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D7E5" w14:textId="45D45289" w:rsidR="006B131F" w:rsidRPr="00B15B56" w:rsidRDefault="00A150B5" w:rsidP="003F200D">
      <w:pPr>
        <w:jc w:val="center"/>
        <w:rPr>
          <w:rFonts w:ascii="Cambria" w:hAnsi="Cambria"/>
          <w:b/>
          <w:sz w:val="20"/>
          <w:szCs w:val="20"/>
        </w:rPr>
      </w:pPr>
      <w:r w:rsidRPr="00B15B56">
        <w:rPr>
          <w:rFonts w:ascii="Cambria" w:hAnsi="Cambria"/>
          <w:b/>
          <w:sz w:val="20"/>
          <w:szCs w:val="20"/>
        </w:rPr>
        <w:t>Science and Adaptive Management Committee (SAMC)</w:t>
      </w:r>
    </w:p>
    <w:p w14:paraId="1FD183DA" w14:textId="0948EE38" w:rsidR="003F200D" w:rsidRPr="00B15B56" w:rsidRDefault="003F200D" w:rsidP="003F200D">
      <w:pPr>
        <w:jc w:val="center"/>
        <w:rPr>
          <w:rFonts w:ascii="Cambria" w:hAnsi="Cambria"/>
          <w:b/>
          <w:sz w:val="20"/>
          <w:szCs w:val="20"/>
        </w:rPr>
      </w:pPr>
      <w:r w:rsidRPr="00B15B56">
        <w:rPr>
          <w:rFonts w:ascii="Cambria" w:hAnsi="Cambria"/>
          <w:b/>
          <w:sz w:val="20"/>
          <w:szCs w:val="20"/>
        </w:rPr>
        <w:t>Meeting Agenda</w:t>
      </w:r>
    </w:p>
    <w:p w14:paraId="7D6F2B3B" w14:textId="77777777" w:rsidR="003F200D" w:rsidRPr="00B15B56" w:rsidRDefault="003F200D" w:rsidP="003F200D">
      <w:pPr>
        <w:jc w:val="center"/>
        <w:rPr>
          <w:rFonts w:ascii="Cambria" w:hAnsi="Cambria"/>
          <w:b/>
          <w:sz w:val="20"/>
          <w:szCs w:val="20"/>
        </w:rPr>
      </w:pPr>
    </w:p>
    <w:p w14:paraId="306CCAF4" w14:textId="61DC88AF" w:rsidR="00B179BE" w:rsidRPr="00B15B56" w:rsidRDefault="00091902" w:rsidP="003F200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ebruary</w:t>
      </w:r>
      <w:r w:rsidRPr="00B15B56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22</w:t>
      </w:r>
      <w:r w:rsidR="00A150B5" w:rsidRPr="00B15B56">
        <w:rPr>
          <w:rFonts w:ascii="Cambria" w:hAnsi="Cambria"/>
          <w:b/>
          <w:sz w:val="20"/>
          <w:szCs w:val="20"/>
        </w:rPr>
        <w:t>, 202</w:t>
      </w:r>
      <w:r>
        <w:rPr>
          <w:rFonts w:ascii="Cambria" w:hAnsi="Cambria"/>
          <w:b/>
          <w:sz w:val="20"/>
          <w:szCs w:val="20"/>
        </w:rPr>
        <w:t>3</w:t>
      </w:r>
      <w:r w:rsidR="003F200D" w:rsidRPr="00B15B56">
        <w:rPr>
          <w:rFonts w:ascii="Cambria" w:hAnsi="Cambria"/>
          <w:b/>
          <w:sz w:val="20"/>
          <w:szCs w:val="20"/>
        </w:rPr>
        <w:t xml:space="preserve">; </w:t>
      </w:r>
      <w:r w:rsidR="00B179BE" w:rsidRPr="00B15B56">
        <w:rPr>
          <w:rFonts w:ascii="Cambria" w:hAnsi="Cambria"/>
          <w:b/>
          <w:sz w:val="20"/>
          <w:szCs w:val="20"/>
        </w:rPr>
        <w:t>8:00 AM – 12:00 PM</w:t>
      </w:r>
    </w:p>
    <w:p w14:paraId="58B2C237" w14:textId="77777777" w:rsidR="00B179BE" w:rsidRPr="00B15B56" w:rsidRDefault="00B179BE" w:rsidP="003F200D">
      <w:pPr>
        <w:jc w:val="center"/>
        <w:rPr>
          <w:rFonts w:ascii="Cambria" w:hAnsi="Cambria"/>
          <w:b/>
          <w:sz w:val="20"/>
          <w:szCs w:val="20"/>
        </w:rPr>
      </w:pPr>
    </w:p>
    <w:p w14:paraId="5CD18E12" w14:textId="77777777" w:rsidR="00B179BE" w:rsidRPr="00B15B56" w:rsidRDefault="00B179BE" w:rsidP="003F200D">
      <w:pPr>
        <w:jc w:val="center"/>
        <w:rPr>
          <w:rFonts w:ascii="Cambria" w:hAnsi="Cambria"/>
          <w:b/>
          <w:sz w:val="20"/>
          <w:szCs w:val="20"/>
        </w:rPr>
      </w:pPr>
      <w:r w:rsidRPr="00B15B56">
        <w:rPr>
          <w:rFonts w:ascii="Cambria" w:hAnsi="Cambria"/>
          <w:b/>
          <w:sz w:val="20"/>
          <w:szCs w:val="20"/>
        </w:rPr>
        <w:t xml:space="preserve">Location: </w:t>
      </w:r>
      <w:r w:rsidRPr="00B15B56">
        <w:rPr>
          <w:rFonts w:ascii="Cambria" w:hAnsi="Cambria"/>
          <w:i/>
          <w:sz w:val="20"/>
          <w:szCs w:val="20"/>
        </w:rPr>
        <w:t>Zoom</w:t>
      </w:r>
    </w:p>
    <w:p w14:paraId="4AF56639" w14:textId="2ADFD554" w:rsidR="00B179BE" w:rsidRPr="00B15B56" w:rsidRDefault="00415B8C" w:rsidP="00B15B56">
      <w:pPr>
        <w:jc w:val="center"/>
        <w:rPr>
          <w:rFonts w:ascii="Cambria" w:hAnsi="Cambria"/>
          <w:i/>
          <w:sz w:val="20"/>
          <w:szCs w:val="20"/>
        </w:rPr>
      </w:pPr>
      <w:hyperlink r:id="rId8" w:history="1">
        <w:r w:rsidR="00B15B56" w:rsidRPr="00B15B56">
          <w:rPr>
            <w:rStyle w:val="Hyperlink"/>
            <w:rFonts w:ascii="Cambria" w:hAnsi="Cambria"/>
            <w:i/>
            <w:sz w:val="20"/>
            <w:szCs w:val="20"/>
          </w:rPr>
          <w:t>https://west-inc.zoom.us/j/8983593120?pwd=bU54V3NGeG93bXVlSlJFcEIzcE9wZz09</w:t>
        </w:r>
      </w:hyperlink>
      <w:r w:rsidR="00B15B56" w:rsidRPr="00B15B56">
        <w:rPr>
          <w:rFonts w:ascii="Cambria" w:hAnsi="Cambria"/>
          <w:i/>
          <w:sz w:val="20"/>
          <w:szCs w:val="20"/>
        </w:rPr>
        <w:br/>
        <w:t>Call-In: +1-669-900-6833</w:t>
      </w:r>
      <w:r w:rsidR="00B15B56" w:rsidRPr="00B15B56">
        <w:rPr>
          <w:rFonts w:ascii="Cambria" w:hAnsi="Cambria"/>
          <w:i/>
          <w:sz w:val="20"/>
          <w:szCs w:val="20"/>
        </w:rPr>
        <w:br/>
        <w:t>Meeting ID: 898-359-3120; Passcode: 1251</w:t>
      </w:r>
    </w:p>
    <w:p w14:paraId="40F0A890" w14:textId="77777777" w:rsidR="00A150B5" w:rsidRPr="00B15B56" w:rsidRDefault="00A150B5" w:rsidP="003F200D">
      <w:pPr>
        <w:rPr>
          <w:rFonts w:ascii="Cambria" w:hAnsi="Cambria"/>
          <w:sz w:val="20"/>
          <w:szCs w:val="20"/>
        </w:rPr>
      </w:pPr>
    </w:p>
    <w:p w14:paraId="6B7F84FC" w14:textId="77777777" w:rsidR="00A150B5" w:rsidRPr="00B15B56" w:rsidRDefault="00A150B5" w:rsidP="003F200D">
      <w:pPr>
        <w:rPr>
          <w:rFonts w:ascii="Cambria" w:hAnsi="Cambria"/>
          <w:b/>
          <w:i/>
          <w:sz w:val="20"/>
          <w:szCs w:val="20"/>
          <w:u w:val="single"/>
        </w:rPr>
      </w:pPr>
      <w:r w:rsidRPr="00B15B56">
        <w:rPr>
          <w:rFonts w:ascii="Cambria" w:hAnsi="Cambria"/>
          <w:b/>
          <w:i/>
          <w:sz w:val="20"/>
          <w:szCs w:val="20"/>
          <w:u w:val="single"/>
        </w:rPr>
        <w:t>Meeting Objectives:</w:t>
      </w:r>
    </w:p>
    <w:p w14:paraId="17691C3B" w14:textId="06794918" w:rsidR="005D03D6" w:rsidRPr="00FD78DB" w:rsidRDefault="005D03D6" w:rsidP="003F200D">
      <w:pPr>
        <w:pStyle w:val="ListParagraph"/>
        <w:numPr>
          <w:ilvl w:val="0"/>
          <w:numId w:val="1"/>
        </w:numPr>
        <w:rPr>
          <w:rFonts w:ascii="Cambria" w:hAnsi="Cambria"/>
          <w:i/>
          <w:sz w:val="20"/>
          <w:szCs w:val="20"/>
          <w:u w:val="single"/>
        </w:rPr>
      </w:pPr>
      <w:r w:rsidRPr="00FD78DB">
        <w:rPr>
          <w:rFonts w:ascii="Cambria" w:hAnsi="Cambria"/>
          <w:i/>
          <w:sz w:val="20"/>
          <w:szCs w:val="20"/>
        </w:rPr>
        <w:t>Hear update</w:t>
      </w:r>
      <w:r w:rsidR="00AE643F" w:rsidRPr="00FD78DB">
        <w:rPr>
          <w:rFonts w:ascii="Cambria" w:hAnsi="Cambria"/>
          <w:i/>
          <w:sz w:val="20"/>
          <w:szCs w:val="20"/>
        </w:rPr>
        <w:t>s</w:t>
      </w:r>
      <w:r w:rsidRPr="00FD78DB">
        <w:rPr>
          <w:rFonts w:ascii="Cambria" w:hAnsi="Cambria"/>
          <w:i/>
          <w:sz w:val="20"/>
          <w:szCs w:val="20"/>
        </w:rPr>
        <w:t xml:space="preserve"> </w:t>
      </w:r>
      <w:r w:rsidR="00AE643F" w:rsidRPr="00FD78DB">
        <w:rPr>
          <w:rFonts w:ascii="Cambria" w:hAnsi="Cambria"/>
          <w:i/>
          <w:sz w:val="20"/>
          <w:szCs w:val="20"/>
        </w:rPr>
        <w:t xml:space="preserve">from </w:t>
      </w:r>
      <w:r w:rsidRPr="00FD78DB">
        <w:rPr>
          <w:rFonts w:ascii="Cambria" w:hAnsi="Cambria"/>
          <w:i/>
          <w:sz w:val="20"/>
          <w:szCs w:val="20"/>
        </w:rPr>
        <w:t xml:space="preserve">the </w:t>
      </w:r>
      <w:r w:rsidR="008E7F50" w:rsidRPr="00FD78DB">
        <w:rPr>
          <w:rFonts w:ascii="Cambria" w:hAnsi="Cambria"/>
          <w:i/>
          <w:sz w:val="20"/>
          <w:szCs w:val="20"/>
        </w:rPr>
        <w:t>December</w:t>
      </w:r>
      <w:r w:rsidRPr="00FD78DB">
        <w:rPr>
          <w:rFonts w:ascii="Cambria" w:hAnsi="Cambria"/>
          <w:i/>
          <w:sz w:val="20"/>
          <w:szCs w:val="20"/>
        </w:rPr>
        <w:t xml:space="preserve"> Executive Committee (EC) meeting</w:t>
      </w:r>
    </w:p>
    <w:p w14:paraId="70C4E345" w14:textId="77777777" w:rsidR="008E7F50" w:rsidRPr="00FD78DB" w:rsidRDefault="008E7F50" w:rsidP="008E7F50">
      <w:pPr>
        <w:pStyle w:val="ListParagraph"/>
        <w:numPr>
          <w:ilvl w:val="0"/>
          <w:numId w:val="1"/>
        </w:numPr>
        <w:rPr>
          <w:rFonts w:ascii="Cambria" w:hAnsi="Cambria"/>
          <w:i/>
          <w:sz w:val="20"/>
          <w:szCs w:val="20"/>
          <w:u w:val="single"/>
        </w:rPr>
      </w:pPr>
      <w:r w:rsidRPr="00FD78DB">
        <w:rPr>
          <w:rFonts w:ascii="Cambria" w:hAnsi="Cambria"/>
          <w:i/>
          <w:sz w:val="20"/>
          <w:szCs w:val="20"/>
        </w:rPr>
        <w:t>Discuss follow-up to Workshop on Management of Vegetated Islands and Bank-attached Bars</w:t>
      </w:r>
    </w:p>
    <w:p w14:paraId="56068C21" w14:textId="54E5F30B" w:rsidR="00400F20" w:rsidRPr="00FD78DB" w:rsidRDefault="00757FC5" w:rsidP="00CD68B6">
      <w:pPr>
        <w:pStyle w:val="ListParagraph"/>
        <w:numPr>
          <w:ilvl w:val="0"/>
          <w:numId w:val="1"/>
        </w:numPr>
        <w:rPr>
          <w:rFonts w:ascii="Cambria" w:hAnsi="Cambria"/>
          <w:i/>
          <w:sz w:val="20"/>
          <w:szCs w:val="20"/>
        </w:rPr>
      </w:pPr>
      <w:r w:rsidRPr="00FD78DB">
        <w:rPr>
          <w:rFonts w:ascii="Cambria" w:hAnsi="Cambria"/>
          <w:i/>
          <w:sz w:val="20"/>
          <w:szCs w:val="20"/>
        </w:rPr>
        <w:t>H</w:t>
      </w:r>
      <w:r w:rsidR="00AE643F" w:rsidRPr="00FD78DB">
        <w:rPr>
          <w:rFonts w:ascii="Cambria" w:hAnsi="Cambria"/>
          <w:i/>
          <w:sz w:val="20"/>
          <w:szCs w:val="20"/>
        </w:rPr>
        <w:t xml:space="preserve">ear a status </w:t>
      </w:r>
      <w:r w:rsidRPr="00FD78DB">
        <w:rPr>
          <w:rFonts w:ascii="Cambria" w:hAnsi="Cambria"/>
          <w:i/>
          <w:sz w:val="20"/>
          <w:szCs w:val="20"/>
        </w:rPr>
        <w:t xml:space="preserve">update on </w:t>
      </w:r>
      <w:r w:rsidR="008E7F50" w:rsidRPr="00FD78DB">
        <w:rPr>
          <w:rFonts w:ascii="Cambria" w:hAnsi="Cambria"/>
          <w:i/>
          <w:sz w:val="20"/>
          <w:szCs w:val="20"/>
        </w:rPr>
        <w:t xml:space="preserve">Science &amp; Technical (S&amp;T) </w:t>
      </w:r>
      <w:r w:rsidR="00783237" w:rsidRPr="00FD78DB">
        <w:rPr>
          <w:rFonts w:ascii="Cambria" w:hAnsi="Cambria"/>
          <w:i/>
          <w:sz w:val="20"/>
          <w:szCs w:val="20"/>
        </w:rPr>
        <w:t xml:space="preserve">Ad Hoc Group </w:t>
      </w:r>
      <w:r w:rsidR="00400F20" w:rsidRPr="00FD78DB">
        <w:rPr>
          <w:rFonts w:ascii="Cambria" w:hAnsi="Cambria"/>
          <w:i/>
          <w:sz w:val="20"/>
          <w:szCs w:val="20"/>
        </w:rPr>
        <w:t>to addres</w:t>
      </w:r>
      <w:r w:rsidR="005376BF">
        <w:rPr>
          <w:rFonts w:ascii="Cambria" w:hAnsi="Cambria"/>
          <w:i/>
          <w:sz w:val="20"/>
          <w:szCs w:val="20"/>
        </w:rPr>
        <w:t>s drying in the Angostura Reach</w:t>
      </w:r>
    </w:p>
    <w:p w14:paraId="59E7051C" w14:textId="1B8C772A" w:rsidR="0010110E" w:rsidRPr="00FD78DB" w:rsidRDefault="008E7F50" w:rsidP="00400F20">
      <w:pPr>
        <w:pStyle w:val="ListParagraph"/>
        <w:numPr>
          <w:ilvl w:val="0"/>
          <w:numId w:val="1"/>
        </w:numPr>
        <w:rPr>
          <w:rFonts w:ascii="Cambria" w:hAnsi="Cambria"/>
          <w:i/>
          <w:sz w:val="20"/>
          <w:szCs w:val="20"/>
        </w:rPr>
      </w:pPr>
      <w:r w:rsidRPr="00FD78DB">
        <w:rPr>
          <w:rFonts w:ascii="Cambria" w:hAnsi="Cambria"/>
          <w:i/>
          <w:sz w:val="20"/>
          <w:szCs w:val="20"/>
        </w:rPr>
        <w:t>Hear a status update on</w:t>
      </w:r>
      <w:r w:rsidR="00400F20" w:rsidRPr="00FD78DB">
        <w:rPr>
          <w:rFonts w:ascii="Cambria" w:hAnsi="Cambria"/>
          <w:i/>
          <w:sz w:val="20"/>
          <w:szCs w:val="20"/>
        </w:rPr>
        <w:t xml:space="preserve"> </w:t>
      </w:r>
      <w:r w:rsidR="00AE643F" w:rsidRPr="00FD78DB">
        <w:rPr>
          <w:rFonts w:ascii="Cambria" w:hAnsi="Cambria"/>
          <w:i/>
          <w:sz w:val="20"/>
          <w:szCs w:val="20"/>
        </w:rPr>
        <w:t xml:space="preserve">S&amp;T </w:t>
      </w:r>
      <w:r w:rsidR="00400F20" w:rsidRPr="00FD78DB">
        <w:rPr>
          <w:rFonts w:ascii="Cambria" w:hAnsi="Cambria"/>
          <w:i/>
          <w:sz w:val="20"/>
          <w:szCs w:val="20"/>
        </w:rPr>
        <w:t xml:space="preserve">Ad Hoc Group </w:t>
      </w:r>
      <w:r w:rsidR="00FD78DB" w:rsidRPr="00FD78DB">
        <w:rPr>
          <w:rFonts w:ascii="Cambria" w:hAnsi="Cambria"/>
          <w:i/>
          <w:sz w:val="20"/>
          <w:szCs w:val="20"/>
        </w:rPr>
        <w:t xml:space="preserve">for </w:t>
      </w:r>
      <w:r w:rsidRPr="00FD78DB">
        <w:rPr>
          <w:rFonts w:ascii="Cambria" w:hAnsi="Cambria"/>
          <w:i/>
          <w:sz w:val="20"/>
          <w:szCs w:val="20"/>
        </w:rPr>
        <w:t>Rio Grande</w:t>
      </w:r>
      <w:r w:rsidR="005376BF">
        <w:rPr>
          <w:rFonts w:ascii="Cambria" w:hAnsi="Cambria"/>
          <w:i/>
          <w:sz w:val="20"/>
          <w:szCs w:val="20"/>
        </w:rPr>
        <w:t xml:space="preserve"> silvery minnow (RGSM) Hypothese</w:t>
      </w:r>
      <w:r w:rsidRPr="00FD78DB">
        <w:rPr>
          <w:rFonts w:ascii="Cambria" w:hAnsi="Cambria"/>
          <w:i/>
          <w:sz w:val="20"/>
          <w:szCs w:val="20"/>
        </w:rPr>
        <w:t>s Development</w:t>
      </w:r>
    </w:p>
    <w:p w14:paraId="4903C812" w14:textId="3CEDB604" w:rsidR="0010110E" w:rsidRPr="00FD78DB" w:rsidRDefault="00FD78DB" w:rsidP="0010110E">
      <w:pPr>
        <w:pStyle w:val="ListParagraph"/>
        <w:numPr>
          <w:ilvl w:val="0"/>
          <w:numId w:val="1"/>
        </w:numPr>
        <w:rPr>
          <w:rFonts w:ascii="Cambria" w:hAnsi="Cambria"/>
          <w:i/>
          <w:sz w:val="20"/>
          <w:szCs w:val="20"/>
        </w:rPr>
      </w:pPr>
      <w:r w:rsidRPr="00FD78DB">
        <w:rPr>
          <w:rFonts w:ascii="Cambria" w:hAnsi="Cambria"/>
          <w:i/>
          <w:sz w:val="20"/>
          <w:szCs w:val="20"/>
        </w:rPr>
        <w:t xml:space="preserve">Determine next steps on </w:t>
      </w:r>
      <w:r w:rsidR="0080197E" w:rsidRPr="00FD78DB">
        <w:rPr>
          <w:rFonts w:ascii="Cambria" w:hAnsi="Cambria"/>
          <w:i/>
          <w:sz w:val="20"/>
          <w:szCs w:val="20"/>
        </w:rPr>
        <w:t>restoration monitoring, assessment</w:t>
      </w:r>
      <w:r w:rsidR="005376BF">
        <w:rPr>
          <w:rFonts w:ascii="Cambria" w:hAnsi="Cambria"/>
          <w:i/>
          <w:sz w:val="20"/>
          <w:szCs w:val="20"/>
        </w:rPr>
        <w:t>,</w:t>
      </w:r>
      <w:r w:rsidR="0080197E" w:rsidRPr="00FD78DB">
        <w:rPr>
          <w:rFonts w:ascii="Cambria" w:hAnsi="Cambria"/>
          <w:i/>
          <w:sz w:val="20"/>
          <w:szCs w:val="20"/>
        </w:rPr>
        <w:t xml:space="preserve"> and decision support</w:t>
      </w:r>
      <w:r w:rsidRPr="00FD78DB">
        <w:rPr>
          <w:rFonts w:ascii="Cambria" w:hAnsi="Cambria"/>
          <w:i/>
          <w:sz w:val="20"/>
          <w:szCs w:val="20"/>
        </w:rPr>
        <w:t xml:space="preserve"> for the Collaborative Program</w:t>
      </w:r>
    </w:p>
    <w:p w14:paraId="50E19488" w14:textId="11074269" w:rsidR="0080197E" w:rsidRPr="00FD78DB" w:rsidRDefault="00FD78DB" w:rsidP="0080197E">
      <w:pPr>
        <w:pStyle w:val="ListParagraph"/>
        <w:numPr>
          <w:ilvl w:val="0"/>
          <w:numId w:val="1"/>
        </w:num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iscuss</w:t>
      </w:r>
      <w:r w:rsidR="0080197E" w:rsidRPr="00FD78DB">
        <w:rPr>
          <w:rFonts w:ascii="Cambria" w:hAnsi="Cambria"/>
          <w:i/>
          <w:sz w:val="20"/>
          <w:szCs w:val="20"/>
        </w:rPr>
        <w:t xml:space="preserve"> </w:t>
      </w:r>
      <w:r w:rsidRPr="00FD78DB">
        <w:rPr>
          <w:rFonts w:ascii="Cambria" w:hAnsi="Cambria"/>
          <w:i/>
          <w:sz w:val="20"/>
          <w:szCs w:val="20"/>
        </w:rPr>
        <w:t>purpose and proposed approach for 2023 Fall workshop on Climate Scenario Planning</w:t>
      </w:r>
      <w:r w:rsidR="0080197E" w:rsidRPr="00FD78DB">
        <w:rPr>
          <w:rFonts w:ascii="Cambria" w:hAnsi="Cambria"/>
          <w:i/>
          <w:sz w:val="20"/>
          <w:szCs w:val="20"/>
        </w:rPr>
        <w:t xml:space="preserve"> </w:t>
      </w:r>
    </w:p>
    <w:p w14:paraId="4CEA0A7D" w14:textId="6CC10705" w:rsidR="00F94457" w:rsidRPr="00FD78DB" w:rsidRDefault="00FD78DB" w:rsidP="00334B69">
      <w:pPr>
        <w:pStyle w:val="ListParagraph"/>
        <w:numPr>
          <w:ilvl w:val="0"/>
          <w:numId w:val="1"/>
        </w:numPr>
        <w:rPr>
          <w:rFonts w:ascii="Cambria" w:hAnsi="Cambria"/>
          <w:i/>
          <w:sz w:val="20"/>
          <w:szCs w:val="20"/>
          <w:u w:val="single"/>
        </w:rPr>
      </w:pPr>
      <w:r w:rsidRPr="00FD78DB">
        <w:rPr>
          <w:rFonts w:ascii="Cambria" w:hAnsi="Cambria"/>
          <w:i/>
          <w:sz w:val="20"/>
          <w:szCs w:val="20"/>
        </w:rPr>
        <w:t>Choose candidate projects for pilot run using the Long-Term Plan (LTP) Project Evaluation Criteria</w:t>
      </w:r>
      <w:r w:rsidR="007E3AB3" w:rsidRPr="00FD78DB">
        <w:rPr>
          <w:rFonts w:ascii="Cambria" w:hAnsi="Cambria"/>
          <w:i/>
          <w:sz w:val="20"/>
          <w:szCs w:val="20"/>
        </w:rPr>
        <w:t xml:space="preserve"> </w:t>
      </w:r>
    </w:p>
    <w:p w14:paraId="06C8DABB" w14:textId="77777777" w:rsidR="0019595B" w:rsidRPr="00B15B56" w:rsidRDefault="0019595B" w:rsidP="003F200D">
      <w:pPr>
        <w:pStyle w:val="ListParagraph"/>
        <w:rPr>
          <w:rFonts w:ascii="Cambria" w:hAnsi="Cambria"/>
          <w:i/>
          <w:sz w:val="20"/>
          <w:szCs w:val="20"/>
          <w:u w:val="single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5940"/>
        <w:gridCol w:w="1980"/>
      </w:tblGrid>
      <w:tr w:rsidR="00852F31" w:rsidRPr="00207A8F" w14:paraId="655A611D" w14:textId="77777777" w:rsidTr="00415B8C">
        <w:trPr>
          <w:jc w:val="center"/>
        </w:trPr>
        <w:tc>
          <w:tcPr>
            <w:tcW w:w="1440" w:type="dxa"/>
          </w:tcPr>
          <w:p w14:paraId="617AA661" w14:textId="338CE176" w:rsidR="00852F31" w:rsidRPr="00B15B56" w:rsidRDefault="00852F31" w:rsidP="00402193">
            <w:pPr>
              <w:rPr>
                <w:rFonts w:ascii="Cambria" w:hAnsi="Cambria"/>
                <w:sz w:val="20"/>
                <w:szCs w:val="20"/>
              </w:rPr>
            </w:pPr>
            <w:r w:rsidRPr="00B15B56">
              <w:rPr>
                <w:rFonts w:ascii="Cambria" w:hAnsi="Cambria"/>
                <w:sz w:val="20"/>
                <w:szCs w:val="20"/>
              </w:rPr>
              <w:t>8:00 – 8:</w:t>
            </w:r>
            <w:r w:rsidR="00402193" w:rsidRPr="00B15B56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940" w:type="dxa"/>
          </w:tcPr>
          <w:p w14:paraId="394DB6EC" w14:textId="6A8F56D6" w:rsidR="00852F31" w:rsidRPr="00B15B56" w:rsidRDefault="00852F31" w:rsidP="003F200D">
            <w:pPr>
              <w:rPr>
                <w:rFonts w:ascii="Cambria" w:hAnsi="Cambria"/>
                <w:b/>
                <w:sz w:val="20"/>
                <w:szCs w:val="20"/>
              </w:rPr>
            </w:pPr>
            <w:r w:rsidRPr="00B15B56">
              <w:rPr>
                <w:rFonts w:ascii="Cambria" w:hAnsi="Cambria"/>
                <w:b/>
                <w:sz w:val="20"/>
                <w:szCs w:val="20"/>
              </w:rPr>
              <w:t xml:space="preserve">Welcome, </w:t>
            </w:r>
            <w:r w:rsidR="00D264B0" w:rsidRPr="00B15B56">
              <w:rPr>
                <w:rFonts w:ascii="Cambria" w:hAnsi="Cambria"/>
                <w:b/>
                <w:sz w:val="20"/>
                <w:szCs w:val="20"/>
              </w:rPr>
              <w:t xml:space="preserve">Guest </w:t>
            </w:r>
            <w:r w:rsidR="005858C2" w:rsidRPr="00B15B56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15B56">
              <w:rPr>
                <w:rFonts w:ascii="Cambria" w:hAnsi="Cambria"/>
                <w:b/>
                <w:sz w:val="20"/>
                <w:szCs w:val="20"/>
              </w:rPr>
              <w:t>ntroductions</w:t>
            </w:r>
            <w:r w:rsidR="00B15B56">
              <w:rPr>
                <w:rFonts w:ascii="Cambria" w:hAnsi="Cambria"/>
                <w:b/>
                <w:sz w:val="20"/>
                <w:szCs w:val="20"/>
              </w:rPr>
              <w:t>,</w:t>
            </w:r>
            <w:r w:rsidRPr="00B15B56">
              <w:rPr>
                <w:rFonts w:ascii="Cambria" w:hAnsi="Cambria"/>
                <w:b/>
                <w:sz w:val="20"/>
                <w:szCs w:val="20"/>
              </w:rPr>
              <w:t xml:space="preserve"> Agenda Review</w:t>
            </w:r>
          </w:p>
          <w:p w14:paraId="0BC5C0E3" w14:textId="034629E4" w:rsidR="00852F31" w:rsidRPr="00B15B56" w:rsidRDefault="00733B2E" w:rsidP="008E7F5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B15B56">
              <w:rPr>
                <w:rFonts w:ascii="Cambria" w:hAnsi="Cambria"/>
                <w:b/>
                <w:color w:val="FF0000"/>
                <w:sz w:val="20"/>
                <w:szCs w:val="20"/>
              </w:rPr>
              <w:t>Decision</w:t>
            </w:r>
            <w:r w:rsidRPr="00B15B56">
              <w:rPr>
                <w:rFonts w:ascii="Cambria" w:hAnsi="Cambria"/>
                <w:sz w:val="20"/>
                <w:szCs w:val="20"/>
              </w:rPr>
              <w:t xml:space="preserve">: Approval of </w:t>
            </w:r>
            <w:r w:rsidR="008E7F50">
              <w:rPr>
                <w:rFonts w:ascii="Cambria" w:hAnsi="Cambria"/>
                <w:sz w:val="20"/>
                <w:szCs w:val="20"/>
              </w:rPr>
              <w:t xml:space="preserve">February </w:t>
            </w:r>
            <w:r w:rsidR="005376BF">
              <w:rPr>
                <w:rFonts w:ascii="Cambria" w:hAnsi="Cambria"/>
                <w:sz w:val="20"/>
                <w:szCs w:val="20"/>
              </w:rPr>
              <w:t xml:space="preserve">22, </w:t>
            </w:r>
            <w:r w:rsidR="008E7F50">
              <w:rPr>
                <w:rFonts w:ascii="Cambria" w:hAnsi="Cambria"/>
                <w:sz w:val="20"/>
                <w:szCs w:val="20"/>
              </w:rPr>
              <w:t>2023</w:t>
            </w:r>
            <w:r w:rsidR="00816CF7">
              <w:rPr>
                <w:rFonts w:ascii="Cambria" w:hAnsi="Cambria"/>
                <w:sz w:val="20"/>
                <w:szCs w:val="20"/>
              </w:rPr>
              <w:t xml:space="preserve"> Agenda</w:t>
            </w:r>
          </w:p>
        </w:tc>
        <w:tc>
          <w:tcPr>
            <w:tcW w:w="1980" w:type="dxa"/>
          </w:tcPr>
          <w:p w14:paraId="3C856AAE" w14:textId="77777777" w:rsidR="00852F31" w:rsidRPr="00B15B56" w:rsidRDefault="00852F31" w:rsidP="003F200D">
            <w:pPr>
              <w:rPr>
                <w:rFonts w:ascii="Cambria" w:hAnsi="Cambria"/>
                <w:i/>
                <w:sz w:val="20"/>
                <w:szCs w:val="20"/>
              </w:rPr>
            </w:pPr>
            <w:r w:rsidRPr="00B15B56">
              <w:rPr>
                <w:rFonts w:ascii="Cambria" w:hAnsi="Cambria"/>
                <w:i/>
                <w:sz w:val="20"/>
                <w:szCs w:val="20"/>
              </w:rPr>
              <w:t>Catherine Murphy, Program Support Team (PST)</w:t>
            </w:r>
          </w:p>
        </w:tc>
      </w:tr>
      <w:tr w:rsidR="00852F31" w:rsidRPr="00207A8F" w14:paraId="24BCA8C7" w14:textId="77777777" w:rsidTr="00415B8C">
        <w:trPr>
          <w:jc w:val="center"/>
        </w:trPr>
        <w:tc>
          <w:tcPr>
            <w:tcW w:w="1440" w:type="dxa"/>
          </w:tcPr>
          <w:p w14:paraId="574C6F73" w14:textId="71E54CD5" w:rsidR="00852F31" w:rsidRPr="00B15B56" w:rsidRDefault="00852F31" w:rsidP="00402193">
            <w:pPr>
              <w:rPr>
                <w:rFonts w:ascii="Cambria" w:hAnsi="Cambria"/>
                <w:sz w:val="20"/>
                <w:szCs w:val="20"/>
              </w:rPr>
            </w:pPr>
            <w:r w:rsidRPr="00B15B56">
              <w:rPr>
                <w:rFonts w:ascii="Cambria" w:hAnsi="Cambria"/>
                <w:sz w:val="20"/>
                <w:szCs w:val="20"/>
              </w:rPr>
              <w:t>8:</w:t>
            </w:r>
            <w:r w:rsidR="00402193" w:rsidRPr="00B15B56">
              <w:rPr>
                <w:rFonts w:ascii="Cambria" w:hAnsi="Cambria"/>
                <w:sz w:val="20"/>
                <w:szCs w:val="20"/>
              </w:rPr>
              <w:t>10</w:t>
            </w:r>
            <w:r w:rsidR="005966CA" w:rsidRPr="00B15B56">
              <w:rPr>
                <w:rFonts w:ascii="Cambria" w:hAnsi="Cambria"/>
                <w:sz w:val="20"/>
                <w:szCs w:val="20"/>
              </w:rPr>
              <w:t xml:space="preserve"> – 8:</w:t>
            </w:r>
            <w:r w:rsidR="00402193" w:rsidRPr="00B15B56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5940" w:type="dxa"/>
          </w:tcPr>
          <w:p w14:paraId="2A5C676B" w14:textId="18C58638" w:rsidR="00852F31" w:rsidRPr="00B15B56" w:rsidRDefault="005059BB" w:rsidP="003F200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ovember</w:t>
            </w:r>
            <w:r w:rsidR="009A15AB" w:rsidRPr="00B15B5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852F31" w:rsidRPr="00B15B56">
              <w:rPr>
                <w:rFonts w:ascii="Cambria" w:hAnsi="Cambria"/>
                <w:b/>
                <w:sz w:val="20"/>
                <w:szCs w:val="20"/>
              </w:rPr>
              <w:t>Meeting Minutes and Action Item Review</w:t>
            </w:r>
          </w:p>
          <w:p w14:paraId="30C4FB00" w14:textId="07739872" w:rsidR="00733B2E" w:rsidRPr="00B15B56" w:rsidRDefault="00733B2E" w:rsidP="00CF471F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B15B56">
              <w:rPr>
                <w:rFonts w:ascii="Cambria" w:hAnsi="Cambria"/>
                <w:b/>
                <w:color w:val="FF0000"/>
                <w:sz w:val="20"/>
                <w:szCs w:val="20"/>
              </w:rPr>
              <w:t>Decision</w:t>
            </w:r>
            <w:r w:rsidRPr="00B15B56">
              <w:rPr>
                <w:rFonts w:ascii="Cambria" w:hAnsi="Cambria"/>
                <w:sz w:val="20"/>
                <w:szCs w:val="20"/>
              </w:rPr>
              <w:t xml:space="preserve">: Approval of </w:t>
            </w:r>
            <w:r w:rsidR="008E7F50">
              <w:rPr>
                <w:rFonts w:ascii="Cambria" w:hAnsi="Cambria"/>
                <w:sz w:val="20"/>
                <w:szCs w:val="20"/>
              </w:rPr>
              <w:t xml:space="preserve">November 8, 2022 </w:t>
            </w:r>
            <w:r w:rsidR="003F200D" w:rsidRPr="00B15B56">
              <w:rPr>
                <w:rFonts w:ascii="Cambria" w:hAnsi="Cambria"/>
                <w:sz w:val="20"/>
                <w:szCs w:val="20"/>
              </w:rPr>
              <w:t>SAMC meeting m</w:t>
            </w:r>
            <w:r w:rsidRPr="00B15B56">
              <w:rPr>
                <w:rFonts w:ascii="Cambria" w:hAnsi="Cambria"/>
                <w:sz w:val="20"/>
                <w:szCs w:val="20"/>
              </w:rPr>
              <w:t xml:space="preserve">inutes </w:t>
            </w:r>
          </w:p>
          <w:p w14:paraId="57EDA241" w14:textId="77777777" w:rsidR="000026B5" w:rsidRPr="00207A8F" w:rsidRDefault="000026B5" w:rsidP="000026B5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14:paraId="35F84924" w14:textId="74064D00" w:rsidR="005966CA" w:rsidRPr="00207A8F" w:rsidRDefault="005966CA" w:rsidP="003F200D">
            <w:p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sz w:val="20"/>
                <w:szCs w:val="20"/>
              </w:rPr>
              <w:t>Read</w:t>
            </w:r>
            <w:r w:rsidR="007F5BCF" w:rsidRPr="00207A8F">
              <w:rPr>
                <w:rFonts w:ascii="Cambria" w:hAnsi="Cambria"/>
                <w:sz w:val="20"/>
                <w:szCs w:val="20"/>
              </w:rPr>
              <w:t>-</w:t>
            </w:r>
            <w:r w:rsidRPr="00207A8F">
              <w:rPr>
                <w:rFonts w:ascii="Cambria" w:hAnsi="Cambria"/>
                <w:sz w:val="20"/>
                <w:szCs w:val="20"/>
              </w:rPr>
              <w:t>Ahead:</w:t>
            </w:r>
          </w:p>
          <w:p w14:paraId="492BB371" w14:textId="006BE4AB" w:rsidR="00852F31" w:rsidRPr="00207A8F" w:rsidRDefault="005966CA" w:rsidP="00FD78D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sz w:val="20"/>
                <w:szCs w:val="20"/>
              </w:rPr>
              <w:t xml:space="preserve">Draft </w:t>
            </w:r>
            <w:r w:rsidR="00FD78DB">
              <w:rPr>
                <w:rFonts w:ascii="Cambria" w:hAnsi="Cambria"/>
                <w:sz w:val="20"/>
                <w:szCs w:val="20"/>
              </w:rPr>
              <w:t>November 8</w:t>
            </w:r>
            <w:r w:rsidR="003F200D" w:rsidRPr="00207A8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242958" w:rsidRPr="00207A8F">
              <w:rPr>
                <w:rFonts w:ascii="Cambria" w:hAnsi="Cambria"/>
                <w:sz w:val="20"/>
                <w:szCs w:val="20"/>
              </w:rPr>
              <w:t>2022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F200D" w:rsidRPr="00207A8F">
              <w:rPr>
                <w:rFonts w:ascii="Cambria" w:hAnsi="Cambria"/>
                <w:sz w:val="20"/>
                <w:szCs w:val="20"/>
              </w:rPr>
              <w:t xml:space="preserve">SAMC </w:t>
            </w:r>
            <w:r w:rsidRPr="00207A8F">
              <w:rPr>
                <w:rFonts w:ascii="Cambria" w:hAnsi="Cambria"/>
                <w:sz w:val="20"/>
                <w:szCs w:val="20"/>
              </w:rPr>
              <w:t>Meeting Minutes</w:t>
            </w:r>
          </w:p>
        </w:tc>
        <w:tc>
          <w:tcPr>
            <w:tcW w:w="1980" w:type="dxa"/>
          </w:tcPr>
          <w:p w14:paraId="2C8FD3CA" w14:textId="77777777" w:rsidR="00852F31" w:rsidRPr="00207A8F" w:rsidRDefault="00852F31" w:rsidP="003F200D">
            <w:pPr>
              <w:rPr>
                <w:rFonts w:ascii="Cambria" w:hAnsi="Cambria"/>
                <w:i/>
                <w:sz w:val="20"/>
                <w:szCs w:val="20"/>
              </w:rPr>
            </w:pPr>
            <w:r w:rsidRPr="00207A8F">
              <w:rPr>
                <w:rFonts w:ascii="Cambria" w:hAnsi="Cambria"/>
                <w:i/>
                <w:sz w:val="20"/>
                <w:szCs w:val="20"/>
              </w:rPr>
              <w:t>Catherine Murphy, PST</w:t>
            </w:r>
          </w:p>
        </w:tc>
      </w:tr>
      <w:tr w:rsidR="00797067" w:rsidRPr="00207A8F" w14:paraId="54CB41AA" w14:textId="77777777" w:rsidTr="00415B8C">
        <w:trPr>
          <w:jc w:val="center"/>
        </w:trPr>
        <w:tc>
          <w:tcPr>
            <w:tcW w:w="1440" w:type="dxa"/>
          </w:tcPr>
          <w:p w14:paraId="5BC73FC0" w14:textId="03BDBE21" w:rsidR="00797067" w:rsidRPr="00B15B56" w:rsidRDefault="00797067" w:rsidP="008324CB">
            <w:pPr>
              <w:rPr>
                <w:rFonts w:ascii="Cambria" w:hAnsi="Cambria"/>
                <w:sz w:val="20"/>
                <w:szCs w:val="20"/>
              </w:rPr>
            </w:pPr>
            <w:r w:rsidRPr="00B15B56">
              <w:rPr>
                <w:rFonts w:ascii="Cambria" w:hAnsi="Cambria"/>
                <w:sz w:val="20"/>
                <w:szCs w:val="20"/>
              </w:rPr>
              <w:t>8:</w:t>
            </w:r>
            <w:r w:rsidR="00402193" w:rsidRPr="00B15B56">
              <w:rPr>
                <w:rFonts w:ascii="Cambria" w:hAnsi="Cambria"/>
                <w:sz w:val="20"/>
                <w:szCs w:val="20"/>
              </w:rPr>
              <w:t>20</w:t>
            </w:r>
            <w:r w:rsidRPr="00B15B56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D91543">
              <w:rPr>
                <w:rFonts w:ascii="Cambria" w:hAnsi="Cambria"/>
                <w:sz w:val="20"/>
                <w:szCs w:val="20"/>
              </w:rPr>
              <w:t>8</w:t>
            </w:r>
            <w:r w:rsidRPr="00B15B56">
              <w:rPr>
                <w:rFonts w:ascii="Cambria" w:hAnsi="Cambria"/>
                <w:sz w:val="20"/>
                <w:szCs w:val="20"/>
              </w:rPr>
              <w:t>:</w:t>
            </w:r>
            <w:r w:rsidR="008324CB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5940" w:type="dxa"/>
          </w:tcPr>
          <w:p w14:paraId="3D772EFB" w14:textId="42D5B8BB" w:rsidR="00797067" w:rsidRPr="00B15B56" w:rsidRDefault="008324CB" w:rsidP="005B3A2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Updates from December 2022 EC meeting</w:t>
            </w:r>
          </w:p>
          <w:p w14:paraId="69AC309A" w14:textId="06D9BBDB" w:rsidR="00434B08" w:rsidRDefault="008324CB" w:rsidP="00CF471F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ew SAMC areas of expertise and call for applications</w:t>
            </w:r>
          </w:p>
          <w:p w14:paraId="6A087229" w14:textId="395B6025" w:rsidR="008324CB" w:rsidRDefault="008324CB" w:rsidP="00CF471F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aboratory follow-up</w:t>
            </w:r>
          </w:p>
          <w:p w14:paraId="3ECDA8ED" w14:textId="5EFBA5BA" w:rsidR="00861911" w:rsidRPr="00B15B56" w:rsidRDefault="008324CB" w:rsidP="00CF471F">
            <w:pPr>
              <w:pStyle w:val="ListParagraph"/>
              <w:numPr>
                <w:ilvl w:val="1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utcomes, research needs</w:t>
            </w:r>
            <w:r w:rsidR="005376BF">
              <w:rPr>
                <w:rFonts w:ascii="Cambria" w:hAnsi="Cambria"/>
                <w:sz w:val="20"/>
                <w:szCs w:val="20"/>
              </w:rPr>
              <w:t>,</w:t>
            </w:r>
            <w:r>
              <w:rPr>
                <w:rFonts w:ascii="Cambria" w:hAnsi="Cambria"/>
                <w:sz w:val="20"/>
                <w:szCs w:val="20"/>
              </w:rPr>
              <w:t xml:space="preserve"> and next steps</w:t>
            </w:r>
          </w:p>
          <w:p w14:paraId="30087EF9" w14:textId="5FC9ACBC" w:rsidR="006D3210" w:rsidRDefault="008324CB" w:rsidP="00CF471F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min and Hybrid Ad Hoc Group</w:t>
            </w:r>
            <w:r w:rsidR="00CD6A0F">
              <w:rPr>
                <w:rFonts w:ascii="Cambria" w:hAnsi="Cambria"/>
                <w:sz w:val="20"/>
                <w:szCs w:val="20"/>
              </w:rPr>
              <w:t xml:space="preserve"> updates</w:t>
            </w:r>
          </w:p>
          <w:p w14:paraId="5E9841DD" w14:textId="08C4A465" w:rsidR="00334B69" w:rsidRDefault="008324CB" w:rsidP="00CF471F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3 Collaborative Program initiatives</w:t>
            </w:r>
          </w:p>
          <w:p w14:paraId="7AE371CE" w14:textId="251D3D2D" w:rsidR="008324CB" w:rsidRPr="00207A8F" w:rsidRDefault="008324CB" w:rsidP="008324CB">
            <w:pPr>
              <w:pStyle w:val="ListParagraph"/>
              <w:numPr>
                <w:ilvl w:val="1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ll workshop and December Science Symposium</w:t>
            </w:r>
          </w:p>
          <w:p w14:paraId="3FF1AF65" w14:textId="77777777" w:rsidR="00592EED" w:rsidRPr="00207A8F" w:rsidRDefault="00592EED" w:rsidP="00592EED">
            <w:pPr>
              <w:rPr>
                <w:rFonts w:ascii="Cambria" w:hAnsi="Cambria"/>
                <w:sz w:val="20"/>
                <w:szCs w:val="20"/>
              </w:rPr>
            </w:pPr>
          </w:p>
          <w:p w14:paraId="7289C616" w14:textId="75823D69" w:rsidR="00434B08" w:rsidRPr="00207A8F" w:rsidRDefault="00434B08" w:rsidP="00CF471F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color w:val="FF0000"/>
                <w:sz w:val="20"/>
                <w:szCs w:val="20"/>
              </w:rPr>
              <w:t>Decision</w:t>
            </w:r>
            <w:r w:rsidRPr="00207A8F">
              <w:rPr>
                <w:rFonts w:ascii="Cambria" w:hAnsi="Cambria"/>
                <w:sz w:val="20"/>
                <w:szCs w:val="20"/>
              </w:rPr>
              <w:t>:</w:t>
            </w:r>
            <w:r w:rsidR="008324CB">
              <w:rPr>
                <w:rFonts w:ascii="Cambria" w:hAnsi="Cambria"/>
                <w:sz w:val="20"/>
                <w:szCs w:val="20"/>
              </w:rPr>
              <w:t xml:space="preserve"> What follow-up actions does the SAMC recommend for Collaboratory outcomes</w:t>
            </w:r>
            <w:r w:rsidR="005B0103" w:rsidRPr="00207A8F">
              <w:rPr>
                <w:rFonts w:ascii="Cambria" w:hAnsi="Cambria"/>
                <w:sz w:val="20"/>
                <w:szCs w:val="20"/>
              </w:rPr>
              <w:t>?</w:t>
            </w:r>
          </w:p>
          <w:p w14:paraId="27AA5491" w14:textId="01239FE0" w:rsidR="00592EED" w:rsidRDefault="00434B08" w:rsidP="00CF471F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color w:val="00B050"/>
                <w:sz w:val="20"/>
                <w:szCs w:val="20"/>
              </w:rPr>
              <w:t>Action Item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632439">
              <w:rPr>
                <w:rFonts w:ascii="Cambria" w:hAnsi="Cambria"/>
                <w:sz w:val="20"/>
                <w:szCs w:val="20"/>
              </w:rPr>
              <w:t xml:space="preserve">PST </w:t>
            </w:r>
            <w:r w:rsidR="008324CB">
              <w:rPr>
                <w:rFonts w:ascii="Cambria" w:hAnsi="Cambria"/>
                <w:sz w:val="20"/>
                <w:szCs w:val="20"/>
              </w:rPr>
              <w:t>will address SAMC recommendations regarding Collaboratory follow-up</w:t>
            </w:r>
          </w:p>
          <w:p w14:paraId="4A9BD44A" w14:textId="4181F7C7" w:rsidR="00334B69" w:rsidRPr="00207A8F" w:rsidRDefault="00334B69" w:rsidP="00CF471F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color w:val="FF0000"/>
                <w:sz w:val="20"/>
                <w:szCs w:val="20"/>
              </w:rPr>
              <w:t>Decision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8324CB">
              <w:rPr>
                <w:rFonts w:ascii="Cambria" w:hAnsi="Cambria"/>
                <w:sz w:val="20"/>
                <w:szCs w:val="20"/>
              </w:rPr>
              <w:t>Small groups for planning Fall workshop and symposium</w:t>
            </w:r>
            <w:r w:rsidR="00962619">
              <w:rPr>
                <w:rFonts w:ascii="Cambria" w:hAnsi="Cambria"/>
                <w:sz w:val="20"/>
                <w:szCs w:val="20"/>
              </w:rPr>
              <w:t>?</w:t>
            </w:r>
          </w:p>
          <w:p w14:paraId="05E59BFF" w14:textId="2DED244E" w:rsidR="009261B3" w:rsidRPr="005376BF" w:rsidRDefault="00334B69" w:rsidP="00E339DC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color w:val="00B050"/>
                <w:sz w:val="20"/>
                <w:szCs w:val="20"/>
              </w:rPr>
              <w:t>Action Item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8324CB">
              <w:rPr>
                <w:rFonts w:ascii="Cambria" w:hAnsi="Cambria"/>
                <w:sz w:val="20"/>
                <w:szCs w:val="20"/>
              </w:rPr>
              <w:t>SAMC will volunteer or recommend individuals for small planning groups for workshop and symposium</w:t>
            </w:r>
          </w:p>
        </w:tc>
        <w:tc>
          <w:tcPr>
            <w:tcW w:w="1980" w:type="dxa"/>
          </w:tcPr>
          <w:p w14:paraId="549E37B0" w14:textId="609AF07C" w:rsidR="00797067" w:rsidRPr="00207A8F" w:rsidRDefault="00B7456F" w:rsidP="00861911">
            <w:pPr>
              <w:rPr>
                <w:rFonts w:ascii="Cambria" w:hAnsi="Cambria"/>
                <w:i/>
                <w:sz w:val="20"/>
                <w:szCs w:val="20"/>
              </w:rPr>
            </w:pPr>
            <w:r w:rsidRPr="00207A8F">
              <w:rPr>
                <w:rFonts w:ascii="Cambria" w:hAnsi="Cambria"/>
                <w:i/>
                <w:sz w:val="20"/>
                <w:szCs w:val="20"/>
              </w:rPr>
              <w:t>Debbie Lee</w:t>
            </w:r>
            <w:r w:rsidR="00797067" w:rsidRPr="00207A8F">
              <w:rPr>
                <w:rFonts w:ascii="Cambria" w:hAnsi="Cambria"/>
                <w:i/>
                <w:sz w:val="20"/>
                <w:szCs w:val="20"/>
              </w:rPr>
              <w:t>, PST</w:t>
            </w:r>
          </w:p>
        </w:tc>
      </w:tr>
      <w:tr w:rsidR="006405B9" w:rsidRPr="00207A8F" w14:paraId="34D6DEA3" w14:textId="77777777" w:rsidTr="00415B8C">
        <w:trPr>
          <w:jc w:val="center"/>
        </w:trPr>
        <w:tc>
          <w:tcPr>
            <w:tcW w:w="1440" w:type="dxa"/>
          </w:tcPr>
          <w:p w14:paraId="1C3A8F8D" w14:textId="6493730C" w:rsidR="006405B9" w:rsidRPr="00B15B56" w:rsidRDefault="00D91543" w:rsidP="00E339D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6405B9" w:rsidRPr="00B15B56">
              <w:rPr>
                <w:rFonts w:ascii="Cambria" w:hAnsi="Cambria"/>
                <w:sz w:val="20"/>
                <w:szCs w:val="20"/>
              </w:rPr>
              <w:t>:</w:t>
            </w:r>
            <w:r w:rsidR="00E339DC">
              <w:rPr>
                <w:rFonts w:ascii="Cambria" w:hAnsi="Cambria"/>
                <w:sz w:val="20"/>
                <w:szCs w:val="20"/>
              </w:rPr>
              <w:t>5</w:t>
            </w:r>
            <w:r w:rsidR="006405B9" w:rsidRPr="00B15B56">
              <w:rPr>
                <w:rFonts w:ascii="Cambria" w:hAnsi="Cambria"/>
                <w:sz w:val="20"/>
                <w:szCs w:val="20"/>
              </w:rPr>
              <w:t xml:space="preserve">0 – </w:t>
            </w:r>
            <w:r w:rsidR="00E339DC">
              <w:rPr>
                <w:rFonts w:ascii="Cambria" w:hAnsi="Cambria"/>
                <w:sz w:val="20"/>
                <w:szCs w:val="20"/>
              </w:rPr>
              <w:t>9</w:t>
            </w:r>
            <w:r w:rsidR="006405B9" w:rsidRPr="00B15B56">
              <w:rPr>
                <w:rFonts w:ascii="Cambria" w:hAnsi="Cambria"/>
                <w:sz w:val="20"/>
                <w:szCs w:val="20"/>
              </w:rPr>
              <w:t>:</w:t>
            </w:r>
            <w:r w:rsidR="00E339DC">
              <w:rPr>
                <w:rFonts w:ascii="Cambria" w:hAnsi="Cambria"/>
                <w:sz w:val="20"/>
                <w:szCs w:val="20"/>
              </w:rPr>
              <w:t>1</w:t>
            </w:r>
            <w:r w:rsidR="00DE63BD" w:rsidRPr="00B15B56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5940" w:type="dxa"/>
          </w:tcPr>
          <w:p w14:paraId="030EEF22" w14:textId="37F644D5" w:rsidR="00E339DC" w:rsidRDefault="004F2398" w:rsidP="00E339DC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ollow-U</w:t>
            </w:r>
            <w:r w:rsidR="00E339DC" w:rsidRPr="00E339DC">
              <w:rPr>
                <w:rFonts w:ascii="Cambria" w:hAnsi="Cambria"/>
                <w:b/>
                <w:sz w:val="20"/>
                <w:szCs w:val="20"/>
              </w:rPr>
              <w:t xml:space="preserve">p </w:t>
            </w:r>
            <w:r w:rsidR="00E339DC">
              <w:rPr>
                <w:rFonts w:ascii="Cambria" w:hAnsi="Cambria"/>
                <w:b/>
                <w:sz w:val="20"/>
                <w:szCs w:val="20"/>
              </w:rPr>
              <w:t>to</w:t>
            </w:r>
            <w:r w:rsidR="00E339DC" w:rsidRPr="00E339DC">
              <w:rPr>
                <w:rFonts w:ascii="Cambria" w:hAnsi="Cambria"/>
                <w:b/>
                <w:sz w:val="20"/>
                <w:szCs w:val="20"/>
              </w:rPr>
              <w:t xml:space="preserve"> 2022 Workshop on Vegetated Islands and Bank-</w:t>
            </w:r>
            <w:r>
              <w:rPr>
                <w:rFonts w:ascii="Cambria" w:hAnsi="Cambria"/>
                <w:b/>
                <w:sz w:val="20"/>
                <w:szCs w:val="20"/>
              </w:rPr>
              <w:t>A</w:t>
            </w:r>
            <w:r w:rsidR="00E339DC" w:rsidRPr="00E339DC">
              <w:rPr>
                <w:rFonts w:ascii="Cambria" w:hAnsi="Cambria"/>
                <w:b/>
                <w:sz w:val="20"/>
                <w:szCs w:val="20"/>
              </w:rPr>
              <w:t>ttached Bars</w:t>
            </w:r>
          </w:p>
          <w:p w14:paraId="3FF62061" w14:textId="70FF1853" w:rsidR="00402193" w:rsidRPr="00E339DC" w:rsidRDefault="00E339DC" w:rsidP="00E339DC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draft memo to EC regarding next steps</w:t>
            </w:r>
          </w:p>
          <w:p w14:paraId="1C0FE447" w14:textId="6B243CE2" w:rsidR="00A61F40" w:rsidRPr="00207A8F" w:rsidRDefault="00E339DC" w:rsidP="00CF471F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 potential ad hoc groups to address needs identified during workshop</w:t>
            </w:r>
          </w:p>
          <w:p w14:paraId="35002DEE" w14:textId="77777777" w:rsidR="006405B9" w:rsidRPr="00207A8F" w:rsidRDefault="006405B9" w:rsidP="00547936">
            <w:pPr>
              <w:rPr>
                <w:rFonts w:ascii="Cambria" w:hAnsi="Cambria"/>
                <w:sz w:val="20"/>
                <w:szCs w:val="20"/>
              </w:rPr>
            </w:pPr>
          </w:p>
          <w:p w14:paraId="478029C9" w14:textId="7AAF38A6" w:rsidR="00A346B0" w:rsidRPr="00207A8F" w:rsidRDefault="00A346B0" w:rsidP="00A346B0">
            <w:p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sz w:val="20"/>
                <w:szCs w:val="20"/>
              </w:rPr>
              <w:t>Read-Ahead:</w:t>
            </w:r>
          </w:p>
          <w:p w14:paraId="51A944B4" w14:textId="6B4B3E9B" w:rsidR="00491C5D" w:rsidRPr="00491C5D" w:rsidRDefault="00E339DC" w:rsidP="007B176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raft SAMC </w:t>
            </w:r>
            <w:r w:rsidR="005376BF">
              <w:rPr>
                <w:rFonts w:ascii="Cambria" w:hAnsi="Cambria"/>
                <w:sz w:val="20"/>
                <w:szCs w:val="20"/>
              </w:rPr>
              <w:t xml:space="preserve">Memo to </w:t>
            </w:r>
            <w:r>
              <w:rPr>
                <w:rFonts w:ascii="Cambria" w:hAnsi="Cambria"/>
                <w:sz w:val="20"/>
                <w:szCs w:val="20"/>
              </w:rPr>
              <w:t xml:space="preserve">EC </w:t>
            </w:r>
            <w:r w:rsidR="005376BF">
              <w:rPr>
                <w:rFonts w:ascii="Cambria" w:hAnsi="Cambria"/>
                <w:sz w:val="20"/>
                <w:szCs w:val="20"/>
              </w:rPr>
              <w:t xml:space="preserve">Regarding </w:t>
            </w:r>
            <w:r>
              <w:rPr>
                <w:rFonts w:ascii="Cambria" w:hAnsi="Cambria"/>
                <w:sz w:val="20"/>
                <w:szCs w:val="20"/>
              </w:rPr>
              <w:t xml:space="preserve">Workshop </w:t>
            </w:r>
            <w:r w:rsidR="005376BF">
              <w:rPr>
                <w:rFonts w:ascii="Cambria" w:hAnsi="Cambria"/>
                <w:sz w:val="20"/>
                <w:szCs w:val="20"/>
              </w:rPr>
              <w:t xml:space="preserve">on </w:t>
            </w:r>
            <w:r>
              <w:rPr>
                <w:rFonts w:ascii="Cambria" w:hAnsi="Cambria"/>
                <w:sz w:val="20"/>
                <w:szCs w:val="20"/>
              </w:rPr>
              <w:t xml:space="preserve">Vegetated Islands </w:t>
            </w:r>
            <w:r w:rsidR="004F2398">
              <w:rPr>
                <w:rFonts w:ascii="Cambria" w:hAnsi="Cambria"/>
                <w:sz w:val="20"/>
                <w:szCs w:val="20"/>
              </w:rPr>
              <w:t>a</w:t>
            </w:r>
            <w:r w:rsidR="005376BF">
              <w:rPr>
                <w:rFonts w:ascii="Cambria" w:hAnsi="Cambria"/>
                <w:sz w:val="20"/>
                <w:szCs w:val="20"/>
              </w:rPr>
              <w:t xml:space="preserve">nd </w:t>
            </w:r>
            <w:r>
              <w:rPr>
                <w:rFonts w:ascii="Cambria" w:hAnsi="Cambria"/>
                <w:sz w:val="20"/>
                <w:szCs w:val="20"/>
              </w:rPr>
              <w:t>Bank</w:t>
            </w:r>
            <w:r w:rsidR="005376BF">
              <w:rPr>
                <w:rFonts w:ascii="Cambria" w:hAnsi="Cambria"/>
                <w:sz w:val="20"/>
                <w:szCs w:val="20"/>
              </w:rPr>
              <w:t xml:space="preserve">-Attached </w:t>
            </w:r>
            <w:r>
              <w:rPr>
                <w:rFonts w:ascii="Cambria" w:hAnsi="Cambria"/>
                <w:sz w:val="20"/>
                <w:szCs w:val="20"/>
              </w:rPr>
              <w:t>Bars</w:t>
            </w:r>
            <w:r w:rsidR="007B1762" w:rsidRPr="00E80F6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65BD93AA" w14:textId="2D0D32E2" w:rsidR="006405B9" w:rsidRPr="00207A8F" w:rsidRDefault="00E339DC" w:rsidP="00D91543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Facilitated discussion</w:t>
            </w:r>
          </w:p>
        </w:tc>
      </w:tr>
      <w:tr w:rsidR="00AE643F" w:rsidRPr="00207A8F" w14:paraId="435F30B0" w14:textId="77777777" w:rsidTr="00415B8C">
        <w:trPr>
          <w:jc w:val="center"/>
        </w:trPr>
        <w:tc>
          <w:tcPr>
            <w:tcW w:w="1440" w:type="dxa"/>
          </w:tcPr>
          <w:p w14:paraId="1E2D2C0E" w14:textId="236C8535" w:rsidR="00AE643F" w:rsidRDefault="00E339DC" w:rsidP="004E5FD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AE643F" w:rsidRPr="00B15B56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="00AE643F" w:rsidRPr="00B15B56">
              <w:rPr>
                <w:rFonts w:ascii="Cambria" w:hAnsi="Cambria"/>
                <w:sz w:val="20"/>
                <w:szCs w:val="20"/>
              </w:rPr>
              <w:t xml:space="preserve">0 – </w:t>
            </w:r>
            <w:r w:rsidR="00822BD9">
              <w:rPr>
                <w:rFonts w:ascii="Cambria" w:hAnsi="Cambria"/>
                <w:sz w:val="20"/>
                <w:szCs w:val="20"/>
              </w:rPr>
              <w:t>9:</w:t>
            </w:r>
            <w:r w:rsidR="004E5FDD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5940" w:type="dxa"/>
          </w:tcPr>
          <w:p w14:paraId="2175103F" w14:textId="7D1C43F8" w:rsidR="00822BD9" w:rsidRPr="00822BD9" w:rsidRDefault="00AE643F" w:rsidP="00822BD9">
            <w:pPr>
              <w:rPr>
                <w:rFonts w:ascii="Cambria" w:hAnsi="Cambria"/>
                <w:sz w:val="20"/>
                <w:szCs w:val="20"/>
              </w:rPr>
            </w:pPr>
            <w:r w:rsidRPr="00822BD9">
              <w:rPr>
                <w:rFonts w:ascii="Cambria" w:hAnsi="Cambria"/>
                <w:b/>
                <w:sz w:val="20"/>
                <w:szCs w:val="20"/>
              </w:rPr>
              <w:t xml:space="preserve">S&amp;T Ad Hoc Group </w:t>
            </w:r>
            <w:r w:rsidR="00783237" w:rsidRPr="00822BD9">
              <w:rPr>
                <w:rFonts w:ascii="Cambria" w:hAnsi="Cambria"/>
                <w:b/>
                <w:sz w:val="20"/>
                <w:szCs w:val="20"/>
              </w:rPr>
              <w:t>- Strategic Plan for Drying in Angostura Reach</w:t>
            </w:r>
          </w:p>
          <w:p w14:paraId="3309C51C" w14:textId="08AA718C" w:rsidR="00822BD9" w:rsidRPr="00404275" w:rsidRDefault="00822BD9" w:rsidP="005376BF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Cambria" w:hAnsi="Cambria"/>
                <w:sz w:val="20"/>
                <w:szCs w:val="20"/>
              </w:rPr>
            </w:pPr>
            <w:r w:rsidRPr="00404275">
              <w:rPr>
                <w:rFonts w:ascii="Cambria" w:hAnsi="Cambria"/>
                <w:sz w:val="20"/>
                <w:szCs w:val="20"/>
              </w:rPr>
              <w:t xml:space="preserve">Update on group </w:t>
            </w:r>
            <w:r w:rsidR="00E339DC">
              <w:rPr>
                <w:rFonts w:ascii="Cambria" w:hAnsi="Cambria"/>
                <w:sz w:val="20"/>
                <w:szCs w:val="20"/>
              </w:rPr>
              <w:t>progress, report review</w:t>
            </w:r>
            <w:r w:rsidR="005376BF">
              <w:rPr>
                <w:rFonts w:ascii="Cambria" w:hAnsi="Cambria"/>
                <w:sz w:val="20"/>
                <w:szCs w:val="20"/>
              </w:rPr>
              <w:t>,</w:t>
            </w:r>
            <w:r w:rsidR="00E339DC">
              <w:rPr>
                <w:rFonts w:ascii="Cambria" w:hAnsi="Cambria"/>
                <w:sz w:val="20"/>
                <w:szCs w:val="20"/>
              </w:rPr>
              <w:t xml:space="preserve"> and questionnaire</w:t>
            </w:r>
          </w:p>
          <w:p w14:paraId="18DB9CA4" w14:textId="6D01CE1B" w:rsidR="00822BD9" w:rsidRPr="00404275" w:rsidRDefault="00E339DC" w:rsidP="005376BF">
            <w:pPr>
              <w:pStyle w:val="ListParagraph"/>
              <w:numPr>
                <w:ilvl w:val="0"/>
                <w:numId w:val="14"/>
              </w:numPr>
              <w:ind w:left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pcoming SAMC review of deliverables and memo to EC regarding recommendations</w:t>
            </w:r>
          </w:p>
          <w:p w14:paraId="3C14EE69" w14:textId="5E819643" w:rsidR="00822BD9" w:rsidRDefault="00822BD9" w:rsidP="00822BD9">
            <w:pPr>
              <w:rPr>
                <w:rFonts w:ascii="Cambria" w:hAnsi="Cambria"/>
                <w:sz w:val="20"/>
                <w:szCs w:val="20"/>
              </w:rPr>
            </w:pPr>
          </w:p>
          <w:p w14:paraId="45FFCC28" w14:textId="2606E8D6" w:rsidR="00404275" w:rsidRPr="00312CEC" w:rsidRDefault="00404275" w:rsidP="004E5FDD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color w:val="00B050"/>
                <w:sz w:val="20"/>
                <w:szCs w:val="20"/>
              </w:rPr>
              <w:t>Action Item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: PST </w:t>
            </w:r>
            <w:r>
              <w:rPr>
                <w:rFonts w:ascii="Cambria" w:hAnsi="Cambria"/>
                <w:sz w:val="20"/>
                <w:szCs w:val="20"/>
              </w:rPr>
              <w:t xml:space="preserve">will </w:t>
            </w:r>
            <w:r w:rsidR="00E339DC">
              <w:rPr>
                <w:rFonts w:ascii="Cambria" w:hAnsi="Cambria"/>
                <w:sz w:val="20"/>
                <w:szCs w:val="20"/>
              </w:rPr>
              <w:t xml:space="preserve">schedule and organize an </w:t>
            </w:r>
            <w:r w:rsidR="004E5FDD">
              <w:rPr>
                <w:rFonts w:ascii="Cambria" w:hAnsi="Cambria"/>
                <w:sz w:val="20"/>
                <w:szCs w:val="20"/>
              </w:rPr>
              <w:t>expedited</w:t>
            </w:r>
            <w:r w:rsidR="00E339DC">
              <w:rPr>
                <w:rFonts w:ascii="Cambria" w:hAnsi="Cambria"/>
                <w:sz w:val="20"/>
                <w:szCs w:val="20"/>
              </w:rPr>
              <w:t xml:space="preserve"> review of ad hoc deliverables</w:t>
            </w:r>
          </w:p>
        </w:tc>
        <w:tc>
          <w:tcPr>
            <w:tcW w:w="1980" w:type="dxa"/>
          </w:tcPr>
          <w:p w14:paraId="014807C8" w14:textId="07B8D930" w:rsidR="00AE643F" w:rsidRPr="00207A8F" w:rsidRDefault="00822BD9" w:rsidP="00D91543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Catherine Murphy, PST</w:t>
            </w:r>
          </w:p>
        </w:tc>
      </w:tr>
      <w:tr w:rsidR="00D273F1" w:rsidRPr="00207A8F" w14:paraId="2C8BB41F" w14:textId="77777777" w:rsidTr="00415B8C">
        <w:trPr>
          <w:jc w:val="center"/>
        </w:trPr>
        <w:tc>
          <w:tcPr>
            <w:tcW w:w="1440" w:type="dxa"/>
          </w:tcPr>
          <w:p w14:paraId="0F28A3EF" w14:textId="52388A5C" w:rsidR="00D273F1" w:rsidRDefault="00D273F1" w:rsidP="00D97D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B15B56">
              <w:rPr>
                <w:rFonts w:ascii="Cambria" w:hAnsi="Cambria"/>
                <w:sz w:val="20"/>
                <w:szCs w:val="20"/>
              </w:rPr>
              <w:t>:</w:t>
            </w:r>
            <w:r w:rsidR="00D97DFE">
              <w:rPr>
                <w:rFonts w:ascii="Cambria" w:hAnsi="Cambria"/>
                <w:sz w:val="20"/>
                <w:szCs w:val="20"/>
              </w:rPr>
              <w:t>4</w:t>
            </w:r>
            <w:r w:rsidRPr="00B15B56">
              <w:rPr>
                <w:rFonts w:ascii="Cambria" w:hAnsi="Cambria"/>
                <w:sz w:val="20"/>
                <w:szCs w:val="20"/>
              </w:rPr>
              <w:t xml:space="preserve">0 – </w:t>
            </w:r>
            <w:r w:rsidR="00D97DFE">
              <w:rPr>
                <w:rFonts w:ascii="Cambria" w:hAnsi="Cambria"/>
                <w:sz w:val="20"/>
                <w:szCs w:val="20"/>
              </w:rPr>
              <w:t>10</w:t>
            </w:r>
            <w:r w:rsidRPr="00B15B56">
              <w:rPr>
                <w:rFonts w:ascii="Cambria" w:hAnsi="Cambria"/>
                <w:sz w:val="20"/>
                <w:szCs w:val="20"/>
              </w:rPr>
              <w:t>:</w:t>
            </w:r>
            <w:r w:rsidR="00D97DFE">
              <w:rPr>
                <w:rFonts w:ascii="Cambria" w:hAnsi="Cambria"/>
                <w:sz w:val="20"/>
                <w:szCs w:val="20"/>
              </w:rPr>
              <w:t>0</w:t>
            </w:r>
            <w:r w:rsidRPr="00B15B56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5940" w:type="dxa"/>
          </w:tcPr>
          <w:p w14:paraId="33F7E4B4" w14:textId="2F10A175" w:rsidR="00D273F1" w:rsidRPr="00B15B56" w:rsidRDefault="00E339DC" w:rsidP="00D273F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&amp;T Ad Hoc Group –</w:t>
            </w:r>
            <w:r w:rsidRPr="00B15B5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273F1">
              <w:rPr>
                <w:rFonts w:ascii="Cambria" w:hAnsi="Cambria"/>
                <w:b/>
                <w:sz w:val="20"/>
                <w:szCs w:val="20"/>
              </w:rPr>
              <w:t>R</w:t>
            </w:r>
            <w:r w:rsidR="005376BF">
              <w:rPr>
                <w:rFonts w:ascii="Cambria" w:hAnsi="Cambria"/>
                <w:b/>
                <w:sz w:val="20"/>
                <w:szCs w:val="20"/>
              </w:rPr>
              <w:t>GSM Hypothese</w:t>
            </w:r>
            <w:r>
              <w:rPr>
                <w:rFonts w:ascii="Cambria" w:hAnsi="Cambria"/>
                <w:b/>
                <w:sz w:val="20"/>
                <w:szCs w:val="20"/>
              </w:rPr>
              <w:t>s Development</w:t>
            </w:r>
          </w:p>
          <w:p w14:paraId="12F4BEA1" w14:textId="750F89FA" w:rsidR="00C56875" w:rsidRDefault="00C56875" w:rsidP="004F2398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pdate on group progress and candidate hypotheses</w:t>
            </w:r>
          </w:p>
          <w:p w14:paraId="480DA056" w14:textId="2A7140E8" w:rsidR="00D273F1" w:rsidRDefault="002E04E1" w:rsidP="004F2398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nk to Collaboratory breakout discussion: C</w:t>
            </w:r>
            <w:r w:rsidR="00C56875">
              <w:rPr>
                <w:rFonts w:ascii="Cambria" w:hAnsi="Cambria"/>
                <w:sz w:val="20"/>
                <w:szCs w:val="20"/>
              </w:rPr>
              <w:t>omparing</w:t>
            </w:r>
            <w:r w:rsidR="00D273F1">
              <w:rPr>
                <w:rFonts w:ascii="Cambria" w:hAnsi="Cambria"/>
                <w:sz w:val="20"/>
                <w:szCs w:val="20"/>
              </w:rPr>
              <w:t xml:space="preserve"> RGSM </w:t>
            </w:r>
            <w:r w:rsidR="00477D19">
              <w:rPr>
                <w:rFonts w:ascii="Cambria" w:hAnsi="Cambria"/>
                <w:sz w:val="20"/>
                <w:szCs w:val="20"/>
              </w:rPr>
              <w:t>p</w:t>
            </w:r>
            <w:r w:rsidR="00D273F1">
              <w:rPr>
                <w:rFonts w:ascii="Cambria" w:hAnsi="Cambria"/>
                <w:sz w:val="20"/>
                <w:szCs w:val="20"/>
              </w:rPr>
              <w:t xml:space="preserve">opulation </w:t>
            </w:r>
            <w:r w:rsidR="00477D19">
              <w:rPr>
                <w:rFonts w:ascii="Cambria" w:hAnsi="Cambria"/>
                <w:sz w:val="20"/>
                <w:szCs w:val="20"/>
              </w:rPr>
              <w:t>m</w:t>
            </w:r>
            <w:r w:rsidR="00D273F1">
              <w:rPr>
                <w:rFonts w:ascii="Cambria" w:hAnsi="Cambria"/>
                <w:sz w:val="20"/>
                <w:szCs w:val="20"/>
              </w:rPr>
              <w:t>odel</w:t>
            </w:r>
            <w:r w:rsidR="00C56875">
              <w:rPr>
                <w:rFonts w:ascii="Cambria" w:hAnsi="Cambria"/>
                <w:sz w:val="20"/>
                <w:szCs w:val="20"/>
              </w:rPr>
              <w:t>s</w:t>
            </w:r>
          </w:p>
          <w:p w14:paraId="51A0AB8D" w14:textId="61142B4E" w:rsidR="00C56875" w:rsidRDefault="00C56875" w:rsidP="00CF471F">
            <w:pPr>
              <w:pStyle w:val="ListParagraph"/>
              <w:numPr>
                <w:ilvl w:val="1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tegrated Population Model (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Yackulic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et al. 2022)</w:t>
            </w:r>
          </w:p>
          <w:p w14:paraId="767983AB" w14:textId="419E58F3" w:rsidR="00C56875" w:rsidRDefault="00C56875" w:rsidP="00CF471F">
            <w:pPr>
              <w:pStyle w:val="ListParagraph"/>
              <w:numPr>
                <w:ilvl w:val="1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ult survival model (Hatch et al. 2020)</w:t>
            </w:r>
          </w:p>
          <w:p w14:paraId="2525C9D7" w14:textId="7D7746B2" w:rsidR="00477D19" w:rsidRPr="00312CEC" w:rsidRDefault="00C56875" w:rsidP="002E04E1">
            <w:pPr>
              <w:pStyle w:val="ListParagraph"/>
              <w:numPr>
                <w:ilvl w:val="1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ter management strategies for RGSM conservation (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Walswort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Bud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2022)</w:t>
            </w:r>
            <w:r w:rsidR="00477D1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35BCF18E" w14:textId="3BDBE07E" w:rsidR="00D273F1" w:rsidRDefault="00C56875" w:rsidP="00D91543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Catherine Murphy and Angela Medina-Garcia, PST</w:t>
            </w:r>
          </w:p>
        </w:tc>
      </w:tr>
      <w:tr w:rsidR="00622275" w:rsidRPr="00207A8F" w14:paraId="55815A67" w14:textId="77777777" w:rsidTr="00415B8C">
        <w:trPr>
          <w:jc w:val="center"/>
        </w:trPr>
        <w:tc>
          <w:tcPr>
            <w:tcW w:w="1440" w:type="dxa"/>
          </w:tcPr>
          <w:p w14:paraId="5520EE79" w14:textId="5293ABC2" w:rsidR="00622275" w:rsidRPr="00B15B56" w:rsidRDefault="00D97DFE" w:rsidP="00D97DF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622275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="00622275">
              <w:rPr>
                <w:rFonts w:ascii="Cambria" w:hAnsi="Cambria"/>
                <w:sz w:val="20"/>
                <w:szCs w:val="20"/>
              </w:rPr>
              <w:t>0 – 10: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="00622275" w:rsidRPr="00B15B56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5940" w:type="dxa"/>
          </w:tcPr>
          <w:p w14:paraId="6B698A38" w14:textId="77777777" w:rsidR="00622275" w:rsidRPr="00B15B56" w:rsidRDefault="00622275" w:rsidP="00547936">
            <w:pPr>
              <w:rPr>
                <w:rFonts w:ascii="Cambria" w:hAnsi="Cambria"/>
                <w:sz w:val="20"/>
                <w:szCs w:val="20"/>
              </w:rPr>
            </w:pPr>
            <w:r w:rsidRPr="00B15B56">
              <w:rPr>
                <w:rFonts w:ascii="Cambria" w:hAnsi="Cambria"/>
                <w:b/>
                <w:sz w:val="20"/>
                <w:szCs w:val="20"/>
              </w:rPr>
              <w:t>BREAK</w:t>
            </w:r>
          </w:p>
        </w:tc>
        <w:tc>
          <w:tcPr>
            <w:tcW w:w="1980" w:type="dxa"/>
          </w:tcPr>
          <w:p w14:paraId="4AE8869F" w14:textId="77777777" w:rsidR="00622275" w:rsidRPr="00B15B56" w:rsidRDefault="00622275" w:rsidP="00547936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B128B2" w:rsidRPr="00207A8F" w14:paraId="0BB56D73" w14:textId="77777777" w:rsidTr="00415B8C">
        <w:trPr>
          <w:jc w:val="center"/>
        </w:trPr>
        <w:tc>
          <w:tcPr>
            <w:tcW w:w="1440" w:type="dxa"/>
          </w:tcPr>
          <w:p w14:paraId="0D48E3ED" w14:textId="46819FD5" w:rsidR="00B128B2" w:rsidRPr="00B15B56" w:rsidRDefault="00622275" w:rsidP="00CA485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B128B2" w:rsidRPr="00B15B56">
              <w:rPr>
                <w:rFonts w:ascii="Cambria" w:hAnsi="Cambria"/>
                <w:sz w:val="20"/>
                <w:szCs w:val="20"/>
              </w:rPr>
              <w:t>:</w:t>
            </w:r>
            <w:r w:rsidR="00D97DFE">
              <w:rPr>
                <w:rFonts w:ascii="Cambria" w:hAnsi="Cambria"/>
                <w:sz w:val="20"/>
                <w:szCs w:val="20"/>
              </w:rPr>
              <w:t>1</w:t>
            </w:r>
            <w:r w:rsidR="00B128B2" w:rsidRPr="00B15B56">
              <w:rPr>
                <w:rFonts w:ascii="Cambria" w:hAnsi="Cambria"/>
                <w:sz w:val="20"/>
                <w:szCs w:val="20"/>
              </w:rPr>
              <w:t>0 – 10:</w:t>
            </w:r>
            <w:r w:rsidR="00CA485F">
              <w:rPr>
                <w:rFonts w:ascii="Cambria" w:hAnsi="Cambria"/>
                <w:sz w:val="20"/>
                <w:szCs w:val="20"/>
              </w:rPr>
              <w:t>5</w:t>
            </w:r>
            <w:r w:rsidR="00312CEC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5940" w:type="dxa"/>
          </w:tcPr>
          <w:p w14:paraId="0F276089" w14:textId="77777777" w:rsidR="00415B8C" w:rsidRDefault="00D97DFE" w:rsidP="00D97DF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</w:t>
            </w:r>
            <w:r w:rsidRPr="00D97DFE">
              <w:rPr>
                <w:rFonts w:ascii="Cambria" w:hAnsi="Cambria"/>
                <w:b/>
                <w:sz w:val="20"/>
                <w:szCs w:val="20"/>
              </w:rPr>
              <w:t xml:space="preserve">ext </w:t>
            </w:r>
            <w:r w:rsidR="004F2398">
              <w:rPr>
                <w:rFonts w:ascii="Cambria" w:hAnsi="Cambria"/>
                <w:b/>
                <w:sz w:val="20"/>
                <w:szCs w:val="20"/>
              </w:rPr>
              <w:t>Steps o</w:t>
            </w:r>
            <w:r w:rsidR="004F2398" w:rsidRPr="00D97DFE">
              <w:rPr>
                <w:rFonts w:ascii="Cambria" w:hAnsi="Cambria"/>
                <w:b/>
                <w:sz w:val="20"/>
                <w:szCs w:val="20"/>
              </w:rPr>
              <w:t>n Restoration Monitoring, Assessment</w:t>
            </w:r>
            <w:r w:rsidR="004F2398">
              <w:rPr>
                <w:rFonts w:ascii="Cambria" w:hAnsi="Cambria"/>
                <w:b/>
                <w:sz w:val="20"/>
                <w:szCs w:val="20"/>
              </w:rPr>
              <w:t>, and Decision Support for t</w:t>
            </w:r>
          </w:p>
          <w:p w14:paraId="5D9CE03D" w14:textId="4DA6B2D4" w:rsidR="00D97DFE" w:rsidRPr="00B15B56" w:rsidRDefault="004F2398" w:rsidP="00D97DFE">
            <w:pPr>
              <w:rPr>
                <w:rFonts w:ascii="Cambria" w:hAnsi="Cambria"/>
                <w:b/>
                <w:sz w:val="20"/>
                <w:szCs w:val="20"/>
              </w:rPr>
            </w:pPr>
            <w:r w:rsidRPr="00D97DFE">
              <w:rPr>
                <w:rFonts w:ascii="Cambria" w:hAnsi="Cambria"/>
                <w:b/>
                <w:sz w:val="20"/>
                <w:szCs w:val="20"/>
              </w:rPr>
              <w:t xml:space="preserve">he </w:t>
            </w:r>
            <w:r w:rsidR="00D97DFE" w:rsidRPr="00D97DFE">
              <w:rPr>
                <w:rFonts w:ascii="Cambria" w:hAnsi="Cambria"/>
                <w:b/>
                <w:sz w:val="20"/>
                <w:szCs w:val="20"/>
              </w:rPr>
              <w:t>Collaborative Program</w:t>
            </w:r>
          </w:p>
          <w:p w14:paraId="1E443BFD" w14:textId="7EBF683C" w:rsidR="00B128B2" w:rsidRPr="00B15B56" w:rsidRDefault="00D97DFE" w:rsidP="00D97DF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scuss </w:t>
            </w:r>
            <w:r w:rsidRPr="00D97DFE">
              <w:rPr>
                <w:rFonts w:ascii="Cambria" w:hAnsi="Cambria"/>
                <w:sz w:val="20"/>
                <w:szCs w:val="20"/>
              </w:rPr>
              <w:t>resources identified at November meeting</w:t>
            </w:r>
          </w:p>
          <w:p w14:paraId="605F8379" w14:textId="252A85A1" w:rsidR="00D97DFE" w:rsidRPr="00D97DFE" w:rsidRDefault="00D97DFE" w:rsidP="00D97DF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 w:rsidRPr="00D97DFE">
              <w:rPr>
                <w:rFonts w:ascii="Cambria" w:hAnsi="Cambria"/>
                <w:sz w:val="20"/>
                <w:szCs w:val="20"/>
              </w:rPr>
              <w:t xml:space="preserve">Discuss recent feedback </w:t>
            </w:r>
            <w:r w:rsidR="00312CEC">
              <w:rPr>
                <w:rFonts w:ascii="Cambria" w:hAnsi="Cambria"/>
                <w:sz w:val="20"/>
                <w:szCs w:val="20"/>
              </w:rPr>
              <w:t>and choose framework for restoration guidance for Collaborative Program</w:t>
            </w:r>
          </w:p>
          <w:p w14:paraId="69776887" w14:textId="55DE8B8D" w:rsidR="00EC386F" w:rsidRPr="00D97DFE" w:rsidRDefault="00D97DFE" w:rsidP="00D97DFE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 d</w:t>
            </w:r>
            <w:r w:rsidRPr="00D97DFE">
              <w:rPr>
                <w:rFonts w:ascii="Cambria" w:hAnsi="Cambria"/>
                <w:sz w:val="20"/>
                <w:szCs w:val="20"/>
              </w:rPr>
              <w:t>irection for ad hoc group (</w:t>
            </w:r>
            <w:r w:rsidR="004E5FDD">
              <w:rPr>
                <w:rFonts w:ascii="Cambria" w:hAnsi="Cambria"/>
                <w:sz w:val="20"/>
                <w:szCs w:val="20"/>
              </w:rPr>
              <w:t xml:space="preserve">and subsequent </w:t>
            </w:r>
            <w:r w:rsidRPr="00D97DFE">
              <w:rPr>
                <w:rFonts w:ascii="Cambria" w:hAnsi="Cambria"/>
                <w:sz w:val="20"/>
                <w:szCs w:val="20"/>
              </w:rPr>
              <w:t>groups</w:t>
            </w:r>
            <w:r w:rsidR="004E5FDD">
              <w:rPr>
                <w:rFonts w:ascii="Cambria" w:hAnsi="Cambria"/>
                <w:sz w:val="20"/>
                <w:szCs w:val="20"/>
              </w:rPr>
              <w:t>, if needed</w:t>
            </w:r>
            <w:r w:rsidRPr="00D97DFE">
              <w:rPr>
                <w:rFonts w:ascii="Cambria" w:hAnsi="Cambria"/>
                <w:sz w:val="20"/>
                <w:szCs w:val="20"/>
              </w:rPr>
              <w:t>)</w:t>
            </w:r>
          </w:p>
          <w:p w14:paraId="2B6EDB4A" w14:textId="77777777" w:rsidR="00B128B2" w:rsidRPr="00207A8F" w:rsidRDefault="00B128B2" w:rsidP="00B128B2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14:paraId="31A794F1" w14:textId="299AB30D" w:rsidR="00D97DFE" w:rsidRPr="00207A8F" w:rsidRDefault="00D97DFE" w:rsidP="00D97DF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color w:val="FF0000"/>
                <w:sz w:val="20"/>
                <w:szCs w:val="20"/>
              </w:rPr>
              <w:t>Decision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4E5FDD">
              <w:rPr>
                <w:rFonts w:ascii="Cambria" w:hAnsi="Cambria"/>
                <w:sz w:val="20"/>
                <w:szCs w:val="20"/>
              </w:rPr>
              <w:t>Recommend 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312CEC">
              <w:rPr>
                <w:rFonts w:ascii="Cambria" w:hAnsi="Cambria"/>
                <w:sz w:val="20"/>
                <w:szCs w:val="20"/>
              </w:rPr>
              <w:t>r</w:t>
            </w:r>
            <w:r w:rsidR="004E5FDD">
              <w:rPr>
                <w:rFonts w:ascii="Cambria" w:hAnsi="Cambria"/>
                <w:sz w:val="20"/>
                <w:szCs w:val="20"/>
              </w:rPr>
              <w:t>estoration guidance framework and provide justification</w:t>
            </w:r>
          </w:p>
          <w:p w14:paraId="4E3A38D1" w14:textId="7D5407F8" w:rsidR="00D97DFE" w:rsidRPr="00D97DFE" w:rsidRDefault="00D97DFE" w:rsidP="00312CEC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color w:val="00B050"/>
                <w:sz w:val="20"/>
                <w:szCs w:val="20"/>
              </w:rPr>
              <w:t>Action Item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: PST </w:t>
            </w:r>
            <w:r>
              <w:rPr>
                <w:rFonts w:ascii="Cambria" w:hAnsi="Cambria"/>
                <w:sz w:val="20"/>
                <w:szCs w:val="20"/>
              </w:rPr>
              <w:t>will draft</w:t>
            </w:r>
            <w:r w:rsidR="00312CEC">
              <w:rPr>
                <w:rFonts w:ascii="Cambria" w:hAnsi="Cambria"/>
                <w:sz w:val="20"/>
                <w:szCs w:val="20"/>
              </w:rPr>
              <w:t xml:space="preserve"> a memo to the EC regarding choice of restoration framework</w:t>
            </w:r>
          </w:p>
          <w:p w14:paraId="3D8A5135" w14:textId="08BAFC69" w:rsidR="003F2705" w:rsidRPr="00207A8F" w:rsidRDefault="003F2705" w:rsidP="00CF471F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color w:val="FF0000"/>
                <w:sz w:val="20"/>
                <w:szCs w:val="20"/>
              </w:rPr>
              <w:t>Decision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4E5FDD">
              <w:rPr>
                <w:rFonts w:ascii="Cambria" w:hAnsi="Cambria"/>
                <w:sz w:val="20"/>
                <w:szCs w:val="20"/>
              </w:rPr>
              <w:t>Finalize direction for ad hoc group(s)</w:t>
            </w:r>
          </w:p>
          <w:p w14:paraId="542B90CC" w14:textId="4713599C" w:rsidR="00B128B2" w:rsidRDefault="00B128B2" w:rsidP="004F2398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color w:val="00B050"/>
                <w:sz w:val="20"/>
                <w:szCs w:val="20"/>
              </w:rPr>
              <w:t>Action Item</w:t>
            </w:r>
            <w:r w:rsidRPr="00207A8F">
              <w:rPr>
                <w:rFonts w:ascii="Cambria" w:hAnsi="Cambria"/>
                <w:sz w:val="20"/>
                <w:szCs w:val="20"/>
              </w:rPr>
              <w:t>:</w:t>
            </w:r>
            <w:r w:rsidR="000056B9" w:rsidRPr="00207A8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PST </w:t>
            </w:r>
            <w:r w:rsidR="00622275">
              <w:rPr>
                <w:rFonts w:ascii="Cambria" w:hAnsi="Cambria"/>
                <w:sz w:val="20"/>
                <w:szCs w:val="20"/>
              </w:rPr>
              <w:t xml:space="preserve">will </w:t>
            </w:r>
            <w:r w:rsidR="00D97DFE">
              <w:rPr>
                <w:rFonts w:ascii="Cambria" w:hAnsi="Cambria"/>
                <w:sz w:val="20"/>
                <w:szCs w:val="20"/>
              </w:rPr>
              <w:t>draft/modify charge(s) for recommended ad hoc group</w:t>
            </w:r>
            <w:r w:rsidR="00312CEC">
              <w:rPr>
                <w:rFonts w:ascii="Cambria" w:hAnsi="Cambria"/>
                <w:sz w:val="20"/>
                <w:szCs w:val="20"/>
              </w:rPr>
              <w:t>(</w:t>
            </w:r>
            <w:r w:rsidR="00D97DFE">
              <w:rPr>
                <w:rFonts w:ascii="Cambria" w:hAnsi="Cambria"/>
                <w:sz w:val="20"/>
                <w:szCs w:val="20"/>
              </w:rPr>
              <w:t>s</w:t>
            </w:r>
            <w:r w:rsidR="00312CEC">
              <w:rPr>
                <w:rFonts w:ascii="Cambria" w:hAnsi="Cambria"/>
                <w:sz w:val="20"/>
                <w:szCs w:val="20"/>
              </w:rPr>
              <w:t>)</w:t>
            </w:r>
          </w:p>
          <w:p w14:paraId="4C6187B8" w14:textId="77777777" w:rsidR="00415B8C" w:rsidRPr="004F2398" w:rsidRDefault="00415B8C" w:rsidP="00415B8C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14:paraId="265EBBA7" w14:textId="77777777" w:rsidR="00B128B2" w:rsidRPr="00207A8F" w:rsidRDefault="00B128B2" w:rsidP="00B128B2">
            <w:p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sz w:val="20"/>
                <w:szCs w:val="20"/>
              </w:rPr>
              <w:t>Read-Ahead:</w:t>
            </w:r>
          </w:p>
          <w:p w14:paraId="405CABBA" w14:textId="7F1902B1" w:rsidR="004E5FDD" w:rsidRPr="004F2398" w:rsidRDefault="00312CEC" w:rsidP="004F2398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312CEC">
              <w:rPr>
                <w:rFonts w:ascii="Cambria" w:hAnsi="Cambria"/>
                <w:sz w:val="20"/>
                <w:szCs w:val="20"/>
              </w:rPr>
              <w:t>MRGESCP Needs Assessment for Restoration Monitoring, Assessment, and Decision Support</w:t>
            </w:r>
          </w:p>
        </w:tc>
        <w:tc>
          <w:tcPr>
            <w:tcW w:w="1980" w:type="dxa"/>
          </w:tcPr>
          <w:p w14:paraId="3E34D3FD" w14:textId="6B30530B" w:rsidR="00B128B2" w:rsidRPr="00207A8F" w:rsidRDefault="00312CEC" w:rsidP="00B128B2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Facilitated discussion</w:t>
            </w:r>
          </w:p>
        </w:tc>
      </w:tr>
      <w:tr w:rsidR="00B128B2" w:rsidRPr="00207A8F" w14:paraId="3A37BFBA" w14:textId="77777777" w:rsidTr="00415B8C">
        <w:trPr>
          <w:jc w:val="center"/>
        </w:trPr>
        <w:tc>
          <w:tcPr>
            <w:tcW w:w="1440" w:type="dxa"/>
          </w:tcPr>
          <w:p w14:paraId="74A39D33" w14:textId="3B89B275" w:rsidR="00B128B2" w:rsidRPr="00B15B56" w:rsidRDefault="00622275" w:rsidP="00CA485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:</w:t>
            </w:r>
            <w:r w:rsidR="00CA485F">
              <w:rPr>
                <w:rFonts w:ascii="Cambria" w:hAnsi="Cambria"/>
                <w:sz w:val="20"/>
                <w:szCs w:val="20"/>
              </w:rPr>
              <w:t>5</w:t>
            </w:r>
            <w:r w:rsidR="00312CEC">
              <w:rPr>
                <w:rFonts w:ascii="Cambria" w:hAnsi="Cambria"/>
                <w:sz w:val="20"/>
                <w:szCs w:val="20"/>
              </w:rPr>
              <w:t>0</w:t>
            </w:r>
            <w:r w:rsidR="00B128B2" w:rsidRPr="00B15B56">
              <w:rPr>
                <w:rFonts w:ascii="Cambria" w:hAnsi="Cambria"/>
                <w:sz w:val="20"/>
                <w:szCs w:val="20"/>
              </w:rPr>
              <w:t xml:space="preserve"> – 1</w:t>
            </w:r>
            <w:r w:rsidR="0067509A">
              <w:rPr>
                <w:rFonts w:ascii="Cambria" w:hAnsi="Cambria"/>
                <w:sz w:val="20"/>
                <w:szCs w:val="20"/>
              </w:rPr>
              <w:t>1</w:t>
            </w:r>
            <w:r w:rsidR="00B128B2" w:rsidRPr="00B15B56">
              <w:rPr>
                <w:rFonts w:ascii="Cambria" w:hAnsi="Cambria"/>
                <w:sz w:val="20"/>
                <w:szCs w:val="20"/>
              </w:rPr>
              <w:t>:</w:t>
            </w:r>
            <w:r w:rsidR="004E5FDD">
              <w:rPr>
                <w:rFonts w:ascii="Cambria" w:hAnsi="Cambria"/>
                <w:sz w:val="20"/>
                <w:szCs w:val="20"/>
              </w:rPr>
              <w:t>2</w:t>
            </w:r>
            <w:r w:rsidR="0041250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5940" w:type="dxa"/>
          </w:tcPr>
          <w:p w14:paraId="43D2B599" w14:textId="3FD700AD" w:rsidR="00B128B2" w:rsidRPr="00B15B56" w:rsidRDefault="00312CEC" w:rsidP="00B128B2">
            <w:pPr>
              <w:rPr>
                <w:rFonts w:ascii="Cambria" w:hAnsi="Cambria"/>
                <w:b/>
                <w:sz w:val="20"/>
                <w:szCs w:val="20"/>
              </w:rPr>
            </w:pPr>
            <w:r w:rsidRPr="00312CEC">
              <w:rPr>
                <w:rFonts w:ascii="Cambria" w:hAnsi="Cambria"/>
                <w:b/>
                <w:sz w:val="20"/>
                <w:szCs w:val="20"/>
              </w:rPr>
              <w:t>2023 Fall workshop on Climate Scenario Planning</w:t>
            </w:r>
          </w:p>
          <w:p w14:paraId="66790DEC" w14:textId="457FC8D2" w:rsidR="00B128B2" w:rsidRPr="00312CEC" w:rsidRDefault="00312CEC" w:rsidP="00415B8C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scuss purpose, intended </w:t>
            </w:r>
            <w:r w:rsidRPr="00312CEC">
              <w:rPr>
                <w:rFonts w:ascii="Cambria" w:hAnsi="Cambria"/>
                <w:sz w:val="20"/>
                <w:szCs w:val="20"/>
              </w:rPr>
              <w:t>outcomes and tentative plan for build up to workshop in Fall</w:t>
            </w:r>
          </w:p>
          <w:p w14:paraId="3BC414B1" w14:textId="0DC038F4" w:rsidR="00412505" w:rsidRDefault="00312CEC" w:rsidP="00415B8C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Cambria" w:hAnsi="Cambria"/>
                <w:sz w:val="20"/>
                <w:szCs w:val="20"/>
              </w:rPr>
            </w:pPr>
            <w:r w:rsidRPr="00312CEC">
              <w:rPr>
                <w:rFonts w:ascii="Cambria" w:hAnsi="Cambria"/>
                <w:sz w:val="20"/>
                <w:szCs w:val="20"/>
              </w:rPr>
              <w:t>Discuss use of Finch et al. (1995), “Ecology, Diversity, and Sustainability of the Middle Rio Grande Basin” – for comparison of ecosystem-level research needs then and now</w:t>
            </w:r>
          </w:p>
          <w:p w14:paraId="4F64585E" w14:textId="609C1CFC" w:rsidR="00312CEC" w:rsidRPr="00312CEC" w:rsidRDefault="00412505" w:rsidP="00415B8C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5059BB">
              <w:rPr>
                <w:rFonts w:ascii="Cambria" w:hAnsi="Cambria"/>
                <w:sz w:val="20"/>
                <w:szCs w:val="20"/>
              </w:rPr>
              <w:t>ther references and resources</w:t>
            </w:r>
            <w:r>
              <w:rPr>
                <w:rFonts w:ascii="Cambria" w:hAnsi="Cambria"/>
                <w:sz w:val="20"/>
                <w:szCs w:val="20"/>
              </w:rPr>
              <w:t>?</w:t>
            </w:r>
          </w:p>
          <w:p w14:paraId="57458C8E" w14:textId="77777777" w:rsidR="00312CEC" w:rsidRPr="00312CEC" w:rsidRDefault="00312CEC" w:rsidP="00415B8C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Cambria" w:hAnsi="Cambria"/>
                <w:sz w:val="20"/>
                <w:szCs w:val="20"/>
              </w:rPr>
            </w:pPr>
            <w:r w:rsidRPr="00312CEC">
              <w:rPr>
                <w:rFonts w:ascii="Cambria" w:hAnsi="Cambria"/>
                <w:sz w:val="20"/>
                <w:szCs w:val="20"/>
              </w:rPr>
              <w:t>Discuss scenario gaming exercise</w:t>
            </w:r>
          </w:p>
          <w:p w14:paraId="3EE26036" w14:textId="77777777" w:rsidR="00312CEC" w:rsidRDefault="00312CEC" w:rsidP="00415B8C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Cambria" w:hAnsi="Cambria"/>
                <w:sz w:val="20"/>
                <w:szCs w:val="20"/>
              </w:rPr>
            </w:pPr>
            <w:r w:rsidRPr="00312CEC">
              <w:rPr>
                <w:rFonts w:ascii="Cambria" w:hAnsi="Cambria"/>
                <w:sz w:val="20"/>
                <w:szCs w:val="20"/>
              </w:rPr>
              <w:t xml:space="preserve">SAMC commitments to small </w:t>
            </w:r>
            <w:r>
              <w:rPr>
                <w:rFonts w:ascii="Cambria" w:hAnsi="Cambria"/>
                <w:sz w:val="20"/>
                <w:szCs w:val="20"/>
              </w:rPr>
              <w:t xml:space="preserve">planning </w:t>
            </w:r>
            <w:r w:rsidRPr="00312CEC">
              <w:rPr>
                <w:rFonts w:ascii="Cambria" w:hAnsi="Cambria"/>
                <w:sz w:val="20"/>
                <w:szCs w:val="20"/>
              </w:rPr>
              <w:t>group</w:t>
            </w:r>
          </w:p>
          <w:p w14:paraId="6F9EBA84" w14:textId="77777777" w:rsidR="00312CEC" w:rsidRDefault="00312CEC" w:rsidP="00415B8C">
            <w:pPr>
              <w:pStyle w:val="ListParagraph"/>
              <w:numPr>
                <w:ilvl w:val="1"/>
                <w:numId w:val="17"/>
              </w:numPr>
              <w:ind w:left="14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  <w:r w:rsidRPr="00312CEC">
              <w:rPr>
                <w:rFonts w:ascii="Cambria" w:hAnsi="Cambria"/>
                <w:sz w:val="20"/>
                <w:szCs w:val="20"/>
              </w:rPr>
              <w:t xml:space="preserve">ctive: </w:t>
            </w:r>
            <w:proofErr w:type="spellStart"/>
            <w:r w:rsidRPr="00312CEC">
              <w:rPr>
                <w:rFonts w:ascii="Cambria" w:hAnsi="Cambria"/>
                <w:sz w:val="20"/>
                <w:szCs w:val="20"/>
              </w:rPr>
              <w:t>Friggens</w:t>
            </w:r>
            <w:proofErr w:type="spellEnd"/>
            <w:r w:rsidRPr="00312CEC">
              <w:rPr>
                <w:rFonts w:ascii="Cambria" w:hAnsi="Cambria"/>
                <w:sz w:val="20"/>
                <w:szCs w:val="20"/>
              </w:rPr>
              <w:t>, Winter, Posner</w:t>
            </w:r>
          </w:p>
          <w:p w14:paraId="430354CE" w14:textId="7140D834" w:rsidR="00312CEC" w:rsidRPr="00312CEC" w:rsidRDefault="00312CEC" w:rsidP="00415B8C">
            <w:pPr>
              <w:pStyle w:val="ListParagraph"/>
              <w:numPr>
                <w:ilvl w:val="1"/>
                <w:numId w:val="17"/>
              </w:numPr>
              <w:ind w:left="14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</w:t>
            </w:r>
            <w:r w:rsidRPr="00312CEC">
              <w:rPr>
                <w:rFonts w:ascii="Cambria" w:hAnsi="Cambria"/>
                <w:sz w:val="20"/>
                <w:szCs w:val="20"/>
              </w:rPr>
              <w:t>assive: Moore, Conway</w:t>
            </w:r>
          </w:p>
          <w:p w14:paraId="69746F4C" w14:textId="77777777" w:rsidR="00B128B2" w:rsidRPr="00207A8F" w:rsidRDefault="00B128B2" w:rsidP="00B128B2">
            <w:pPr>
              <w:rPr>
                <w:rFonts w:ascii="Cambria" w:hAnsi="Cambria"/>
                <w:sz w:val="20"/>
                <w:szCs w:val="20"/>
              </w:rPr>
            </w:pPr>
          </w:p>
          <w:p w14:paraId="6507628A" w14:textId="40BD2C3C" w:rsidR="00E92B85" w:rsidRPr="00B30489" w:rsidRDefault="00E92B85" w:rsidP="00CF471F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B30489">
              <w:rPr>
                <w:rFonts w:ascii="Cambria" w:hAnsi="Cambria"/>
                <w:b/>
                <w:color w:val="FF0000"/>
                <w:sz w:val="20"/>
                <w:szCs w:val="20"/>
              </w:rPr>
              <w:t>Decision</w:t>
            </w:r>
            <w:r w:rsidRPr="00B30489"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B3048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12505">
              <w:rPr>
                <w:rFonts w:ascii="Cambria" w:hAnsi="Cambria"/>
                <w:sz w:val="20"/>
                <w:szCs w:val="20"/>
              </w:rPr>
              <w:t>Approve purpose and approach for Climate Scenario Planning Workshop</w:t>
            </w:r>
          </w:p>
          <w:p w14:paraId="2FB41D10" w14:textId="41D8A9AD" w:rsidR="00E92B85" w:rsidRPr="00B30489" w:rsidRDefault="00E92B85" w:rsidP="00CF471F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B30489">
              <w:rPr>
                <w:rFonts w:ascii="Cambria" w:hAnsi="Cambria"/>
                <w:b/>
                <w:color w:val="00B050"/>
                <w:sz w:val="20"/>
                <w:szCs w:val="20"/>
              </w:rPr>
              <w:t>Action Item</w:t>
            </w:r>
            <w:r w:rsidRPr="00B30489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412505">
              <w:rPr>
                <w:rFonts w:ascii="Cambria" w:hAnsi="Cambria"/>
                <w:sz w:val="20"/>
                <w:szCs w:val="20"/>
              </w:rPr>
              <w:t>PST will organize small planning group and begin workshop preparation</w:t>
            </w:r>
          </w:p>
          <w:p w14:paraId="555B1C95" w14:textId="77777777" w:rsidR="00B128B2" w:rsidRPr="00207A8F" w:rsidRDefault="00B128B2" w:rsidP="00B128B2">
            <w:pPr>
              <w:rPr>
                <w:rFonts w:ascii="Cambria" w:hAnsi="Cambria"/>
                <w:sz w:val="20"/>
                <w:szCs w:val="20"/>
              </w:rPr>
            </w:pPr>
          </w:p>
          <w:p w14:paraId="2B72DCDB" w14:textId="27D71CEE" w:rsidR="00B128B2" w:rsidRPr="00207A8F" w:rsidRDefault="00B128B2" w:rsidP="00B128B2">
            <w:p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sz w:val="20"/>
                <w:szCs w:val="20"/>
              </w:rPr>
              <w:t>Read-Ahead:</w:t>
            </w:r>
          </w:p>
          <w:p w14:paraId="1812B71D" w14:textId="2EC75CF0" w:rsidR="00312CEC" w:rsidRPr="00312CEC" w:rsidRDefault="00312CEC" w:rsidP="00312CEC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nch et al. (1995) (</w:t>
            </w:r>
            <w:r w:rsidR="004203E0">
              <w:rPr>
                <w:rFonts w:ascii="Cambria" w:hAnsi="Cambria"/>
                <w:sz w:val="20"/>
                <w:szCs w:val="20"/>
              </w:rPr>
              <w:t xml:space="preserve">large file – access via </w:t>
            </w:r>
            <w:r>
              <w:rPr>
                <w:rFonts w:ascii="Cambria" w:hAnsi="Cambria"/>
                <w:sz w:val="20"/>
                <w:szCs w:val="20"/>
              </w:rPr>
              <w:t xml:space="preserve">DOI: </w:t>
            </w:r>
            <w:r w:rsidRPr="00312CEC">
              <w:rPr>
                <w:rFonts w:ascii="Cambria" w:hAnsi="Cambria"/>
                <w:sz w:val="20"/>
                <w:szCs w:val="20"/>
              </w:rPr>
              <w:t>https://doi.org/10.2737/RM-GTR-268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2107904E" w14:textId="601185D5" w:rsidR="00B128B2" w:rsidRPr="00207A8F" w:rsidRDefault="00227D16" w:rsidP="00B128B2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Facilitated discussion</w:t>
            </w:r>
          </w:p>
        </w:tc>
      </w:tr>
      <w:tr w:rsidR="00547936" w:rsidRPr="00207A8F" w14:paraId="295A5D20" w14:textId="77777777" w:rsidTr="00415B8C">
        <w:trPr>
          <w:jc w:val="center"/>
        </w:trPr>
        <w:tc>
          <w:tcPr>
            <w:tcW w:w="1440" w:type="dxa"/>
          </w:tcPr>
          <w:p w14:paraId="63BB56E4" w14:textId="77E29CAC" w:rsidR="00547936" w:rsidRPr="00B15B56" w:rsidRDefault="00547936" w:rsidP="004E5FDD">
            <w:pPr>
              <w:rPr>
                <w:rFonts w:ascii="Cambria" w:hAnsi="Cambria"/>
                <w:sz w:val="20"/>
                <w:szCs w:val="20"/>
              </w:rPr>
            </w:pPr>
            <w:r w:rsidRPr="00B15B56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B15B56">
              <w:rPr>
                <w:rFonts w:ascii="Cambria" w:hAnsi="Cambria"/>
                <w:sz w:val="20"/>
                <w:szCs w:val="20"/>
              </w:rPr>
              <w:t>:</w:t>
            </w:r>
            <w:r w:rsidR="004E5FDD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Pr="00B15B56">
              <w:rPr>
                <w:rFonts w:ascii="Cambria" w:hAnsi="Cambria"/>
                <w:sz w:val="20"/>
                <w:szCs w:val="20"/>
              </w:rPr>
              <w:t xml:space="preserve"> – 11: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  <w:r w:rsidR="004E5FDD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5940" w:type="dxa"/>
          </w:tcPr>
          <w:p w14:paraId="75E20F93" w14:textId="464D3865" w:rsidR="00547936" w:rsidRPr="00207A8F" w:rsidRDefault="00547936" w:rsidP="0054793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ject Evaluation Criteria for Long-Term Plan</w:t>
            </w:r>
          </w:p>
          <w:p w14:paraId="7C7C7030" w14:textId="4A8CA626" w:rsidR="00547936" w:rsidRDefault="00412505" w:rsidP="00CF471F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view criteria, if needed</w:t>
            </w:r>
          </w:p>
          <w:p w14:paraId="738C6921" w14:textId="7EDAE0CF" w:rsidR="00412505" w:rsidRPr="00207A8F" w:rsidRDefault="00412505" w:rsidP="00412505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412505">
              <w:rPr>
                <w:rFonts w:ascii="Cambria" w:hAnsi="Cambria"/>
                <w:sz w:val="20"/>
                <w:szCs w:val="20"/>
              </w:rPr>
              <w:t>Choose candidate projects for pilot run</w:t>
            </w:r>
            <w:r>
              <w:rPr>
                <w:rFonts w:ascii="Cambria" w:hAnsi="Cambria"/>
                <w:sz w:val="20"/>
                <w:szCs w:val="20"/>
              </w:rPr>
              <w:t xml:space="preserve"> to </w:t>
            </w:r>
            <w:r w:rsidR="00CA485F">
              <w:rPr>
                <w:rFonts w:ascii="Cambria" w:hAnsi="Cambria"/>
                <w:sz w:val="20"/>
                <w:szCs w:val="20"/>
              </w:rPr>
              <w:t>test out</w:t>
            </w:r>
            <w:r>
              <w:rPr>
                <w:rFonts w:ascii="Cambria" w:hAnsi="Cambria"/>
                <w:sz w:val="20"/>
                <w:szCs w:val="20"/>
              </w:rPr>
              <w:t xml:space="preserve"> criteria</w:t>
            </w:r>
          </w:p>
          <w:p w14:paraId="0BB90C51" w14:textId="77777777" w:rsidR="00547936" w:rsidRPr="00207A8F" w:rsidRDefault="00547936" w:rsidP="00547936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</w:p>
          <w:p w14:paraId="551A3DD7" w14:textId="4AB2E713" w:rsidR="00547936" w:rsidRPr="00B30489" w:rsidRDefault="00547936" w:rsidP="00CF471F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0"/>
                <w:szCs w:val="20"/>
              </w:rPr>
            </w:pPr>
            <w:r w:rsidRPr="00B30489">
              <w:rPr>
                <w:rFonts w:ascii="Cambria" w:hAnsi="Cambria"/>
                <w:b/>
                <w:color w:val="FF0000"/>
                <w:sz w:val="20"/>
                <w:szCs w:val="20"/>
              </w:rPr>
              <w:t>Decision</w:t>
            </w:r>
            <w:r w:rsidRPr="00B30489"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B3048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12505">
              <w:rPr>
                <w:rFonts w:ascii="Cambria" w:hAnsi="Cambria"/>
                <w:sz w:val="20"/>
                <w:szCs w:val="20"/>
              </w:rPr>
              <w:t>Select projects to be evaluated for the pilot run</w:t>
            </w:r>
          </w:p>
          <w:p w14:paraId="6AC346B5" w14:textId="45C9D3E7" w:rsidR="00547936" w:rsidRPr="00207A8F" w:rsidRDefault="00547936" w:rsidP="0054793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color w:val="00B050"/>
                <w:sz w:val="20"/>
                <w:szCs w:val="20"/>
              </w:rPr>
              <w:t>Action Item</w:t>
            </w:r>
            <w:r w:rsidRPr="00207A8F"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207A8F">
              <w:rPr>
                <w:rFonts w:ascii="Cambria" w:hAnsi="Cambria"/>
                <w:b/>
                <w:color w:val="00B050"/>
                <w:sz w:val="20"/>
                <w:szCs w:val="20"/>
              </w:rPr>
              <w:t xml:space="preserve"> 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PST will </w:t>
            </w:r>
            <w:r w:rsidR="00412505">
              <w:rPr>
                <w:rFonts w:ascii="Cambria" w:hAnsi="Cambria"/>
                <w:sz w:val="20"/>
                <w:szCs w:val="20"/>
              </w:rPr>
              <w:t xml:space="preserve">prepare project information and distribute to SAMC for review and </w:t>
            </w:r>
            <w:r w:rsidR="00EC2860">
              <w:rPr>
                <w:rFonts w:ascii="Cambria" w:hAnsi="Cambria"/>
                <w:sz w:val="20"/>
                <w:szCs w:val="20"/>
              </w:rPr>
              <w:t xml:space="preserve">pilot </w:t>
            </w:r>
            <w:r w:rsidR="00415B8C">
              <w:rPr>
                <w:rFonts w:ascii="Cambria" w:hAnsi="Cambria"/>
                <w:sz w:val="20"/>
                <w:szCs w:val="20"/>
              </w:rPr>
              <w:t>evaluation</w:t>
            </w:r>
          </w:p>
          <w:p w14:paraId="607C7348" w14:textId="77777777" w:rsidR="00547936" w:rsidRPr="00207A8F" w:rsidRDefault="00547936" w:rsidP="00547936">
            <w:pPr>
              <w:rPr>
                <w:rFonts w:ascii="Cambria" w:hAnsi="Cambria"/>
                <w:sz w:val="20"/>
                <w:szCs w:val="20"/>
              </w:rPr>
            </w:pPr>
          </w:p>
          <w:p w14:paraId="215F6FB8" w14:textId="285D6FE9" w:rsidR="00547936" w:rsidRPr="00207A8F" w:rsidRDefault="00547936" w:rsidP="00547936">
            <w:pPr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sz w:val="20"/>
                <w:szCs w:val="20"/>
              </w:rPr>
              <w:t>Read-Ahead:</w:t>
            </w:r>
          </w:p>
          <w:p w14:paraId="25014B96" w14:textId="7FED3528" w:rsidR="00547936" w:rsidRDefault="00412505" w:rsidP="00412505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412505">
              <w:rPr>
                <w:rFonts w:ascii="Cambria" w:hAnsi="Cambria"/>
                <w:sz w:val="20"/>
                <w:szCs w:val="20"/>
              </w:rPr>
              <w:t>DRAFT MRGESCP LTP Project Evaluation Criteria</w:t>
            </w:r>
            <w:r w:rsidR="004A7BA9">
              <w:rPr>
                <w:rFonts w:ascii="Cambria" w:hAnsi="Cambria"/>
                <w:sz w:val="20"/>
                <w:szCs w:val="20"/>
              </w:rPr>
              <w:t xml:space="preserve"> Feb2023</w:t>
            </w:r>
          </w:p>
        </w:tc>
        <w:tc>
          <w:tcPr>
            <w:tcW w:w="1980" w:type="dxa"/>
          </w:tcPr>
          <w:p w14:paraId="3DBD7C67" w14:textId="27F65EC7" w:rsidR="00547936" w:rsidRDefault="009F13AE" w:rsidP="00B128B2">
            <w:pPr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 xml:space="preserve">Catherine Murphy, </w:t>
            </w:r>
            <w:r w:rsidR="00A61F40">
              <w:rPr>
                <w:rFonts w:ascii="Cambria" w:hAnsi="Cambria"/>
                <w:i/>
                <w:sz w:val="20"/>
                <w:szCs w:val="20"/>
              </w:rPr>
              <w:t>PST</w:t>
            </w:r>
          </w:p>
        </w:tc>
      </w:tr>
      <w:tr w:rsidR="00B128B2" w:rsidRPr="00207A8F" w14:paraId="01410E7D" w14:textId="77777777" w:rsidTr="00415B8C">
        <w:trPr>
          <w:trHeight w:val="25"/>
          <w:jc w:val="center"/>
        </w:trPr>
        <w:tc>
          <w:tcPr>
            <w:tcW w:w="1440" w:type="dxa"/>
          </w:tcPr>
          <w:p w14:paraId="6E23C9BB" w14:textId="4191F384" w:rsidR="00B128B2" w:rsidRPr="00B15B56" w:rsidRDefault="00B128B2" w:rsidP="004E5FDD">
            <w:pPr>
              <w:rPr>
                <w:rFonts w:ascii="Cambria" w:hAnsi="Cambria"/>
                <w:sz w:val="20"/>
                <w:szCs w:val="20"/>
              </w:rPr>
            </w:pPr>
            <w:r w:rsidRPr="00B15B56">
              <w:rPr>
                <w:rFonts w:ascii="Cambria" w:hAnsi="Cambria"/>
                <w:sz w:val="20"/>
                <w:szCs w:val="20"/>
              </w:rPr>
              <w:t>11:</w:t>
            </w:r>
            <w:r w:rsidR="00506F7F" w:rsidRPr="00B15B56">
              <w:rPr>
                <w:rFonts w:ascii="Cambria" w:hAnsi="Cambria"/>
                <w:sz w:val="20"/>
                <w:szCs w:val="20"/>
              </w:rPr>
              <w:t>4</w:t>
            </w:r>
            <w:r w:rsidR="004E5FDD">
              <w:rPr>
                <w:rFonts w:ascii="Cambria" w:hAnsi="Cambria"/>
                <w:sz w:val="20"/>
                <w:szCs w:val="20"/>
              </w:rPr>
              <w:t>0</w:t>
            </w:r>
            <w:r w:rsidRPr="00B15B56">
              <w:rPr>
                <w:rFonts w:ascii="Cambria" w:hAnsi="Cambria"/>
                <w:sz w:val="20"/>
                <w:szCs w:val="20"/>
              </w:rPr>
              <w:t xml:space="preserve"> – 12:00</w:t>
            </w:r>
          </w:p>
        </w:tc>
        <w:tc>
          <w:tcPr>
            <w:tcW w:w="5940" w:type="dxa"/>
          </w:tcPr>
          <w:p w14:paraId="6DFEF10F" w14:textId="6F2D28A8" w:rsidR="00B128B2" w:rsidRPr="00B15B56" w:rsidRDefault="00B128B2" w:rsidP="00B128B2">
            <w:pPr>
              <w:rPr>
                <w:rFonts w:ascii="Cambria" w:hAnsi="Cambria"/>
                <w:b/>
                <w:sz w:val="20"/>
                <w:szCs w:val="20"/>
              </w:rPr>
            </w:pPr>
            <w:r w:rsidRPr="00B15B56">
              <w:rPr>
                <w:rFonts w:ascii="Cambria" w:hAnsi="Cambria"/>
                <w:b/>
                <w:sz w:val="20"/>
                <w:szCs w:val="20"/>
              </w:rPr>
              <w:t>Action Items, Next Steps</w:t>
            </w:r>
            <w:r w:rsidR="00415B8C">
              <w:rPr>
                <w:rFonts w:ascii="Cambria" w:hAnsi="Cambria"/>
                <w:b/>
                <w:sz w:val="20"/>
                <w:szCs w:val="20"/>
              </w:rPr>
              <w:t>,</w:t>
            </w:r>
            <w:r w:rsidRPr="00B15B56">
              <w:rPr>
                <w:rFonts w:ascii="Cambria" w:hAnsi="Cambria"/>
                <w:b/>
                <w:sz w:val="20"/>
                <w:szCs w:val="20"/>
              </w:rPr>
              <w:t xml:space="preserve"> and Announcements</w:t>
            </w:r>
          </w:p>
          <w:p w14:paraId="7772299D" w14:textId="5EBCFBD5" w:rsidR="00B128B2" w:rsidRPr="00207A8F" w:rsidRDefault="00B128B2" w:rsidP="00B128B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B15B56">
              <w:rPr>
                <w:rFonts w:ascii="Cambria" w:hAnsi="Cambria"/>
                <w:b/>
                <w:sz w:val="20"/>
                <w:szCs w:val="20"/>
              </w:rPr>
              <w:t>Upcoming</w:t>
            </w:r>
            <w:r w:rsidR="00B15B56" w:rsidRPr="00B15B5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7302A">
              <w:rPr>
                <w:rFonts w:ascii="Cambria" w:hAnsi="Cambria"/>
                <w:b/>
                <w:sz w:val="20"/>
                <w:szCs w:val="20"/>
              </w:rPr>
              <w:t>events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: </w:t>
            </w:r>
          </w:p>
          <w:p w14:paraId="4E792352" w14:textId="5F7A5BEC" w:rsidR="00BE6C6E" w:rsidRDefault="00BE6C6E" w:rsidP="00412505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innow Action Team meeting – March 10, 1-3 pm, (hybrid) NMISC Office, 555 San Antonio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NE</w:t>
            </w:r>
          </w:p>
          <w:p w14:paraId="5327F1B1" w14:textId="2943D6B9" w:rsidR="00B128B2" w:rsidRPr="00BE6C6E" w:rsidRDefault="00412505" w:rsidP="00BE6C6E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C Meeting – </w:t>
            </w:r>
            <w:r w:rsidR="00BE6C6E">
              <w:rPr>
                <w:rFonts w:ascii="Cambria" w:hAnsi="Cambria"/>
                <w:sz w:val="20"/>
                <w:szCs w:val="20"/>
              </w:rPr>
              <w:t>Marc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BE6C6E">
              <w:rPr>
                <w:rFonts w:ascii="Cambria" w:hAnsi="Cambria"/>
                <w:sz w:val="20"/>
                <w:szCs w:val="20"/>
              </w:rPr>
              <w:t>30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BE6C6E">
              <w:rPr>
                <w:rFonts w:ascii="Cambria" w:hAnsi="Cambria"/>
                <w:sz w:val="20"/>
                <w:szCs w:val="20"/>
              </w:rPr>
              <w:t>1-4 pm</w:t>
            </w:r>
            <w:r>
              <w:rPr>
                <w:rFonts w:ascii="Cambria" w:hAnsi="Cambria"/>
                <w:sz w:val="20"/>
                <w:szCs w:val="20"/>
              </w:rPr>
              <w:t xml:space="preserve">, (hybrid) </w:t>
            </w:r>
            <w:r w:rsidR="00BE6C6E">
              <w:rPr>
                <w:rFonts w:ascii="Cambria" w:hAnsi="Cambria"/>
                <w:sz w:val="20"/>
                <w:szCs w:val="20"/>
              </w:rPr>
              <w:t>TBD</w:t>
            </w:r>
          </w:p>
          <w:p w14:paraId="4671EED8" w14:textId="22053993" w:rsidR="004E5FDD" w:rsidRPr="004E5FDD" w:rsidRDefault="004E5FDD" w:rsidP="004E5FDD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4E5FDD">
              <w:rPr>
                <w:rFonts w:ascii="Cambria" w:hAnsi="Cambria"/>
                <w:b/>
                <w:sz w:val="20"/>
                <w:szCs w:val="20"/>
              </w:rPr>
              <w:t>New PST members</w:t>
            </w:r>
            <w:r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Ángel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edina-Garcia and </w:t>
            </w:r>
            <w:r w:rsidRPr="004E5FDD">
              <w:rPr>
                <w:rFonts w:ascii="Cambria" w:hAnsi="Cambria"/>
                <w:sz w:val="20"/>
                <w:szCs w:val="20"/>
              </w:rPr>
              <w:t>Zoë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ossman</w:t>
            </w:r>
            <w:proofErr w:type="spellEnd"/>
          </w:p>
          <w:p w14:paraId="64A592CA" w14:textId="3A7D2205" w:rsidR="00B128B2" w:rsidRPr="00207A8F" w:rsidRDefault="00B128B2" w:rsidP="00B128B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Cambria" w:hAnsi="Cambria"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sz w:val="20"/>
                <w:szCs w:val="20"/>
              </w:rPr>
              <w:t>SAMIS Trainings</w:t>
            </w:r>
            <w:r w:rsidR="004E5FDD">
              <w:rPr>
                <w:rFonts w:ascii="Cambria" w:hAnsi="Cambria"/>
                <w:sz w:val="20"/>
                <w:szCs w:val="20"/>
              </w:rPr>
              <w:t>: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 Schedule with PST</w:t>
            </w:r>
          </w:p>
          <w:p w14:paraId="6872BC77" w14:textId="76EA5A53" w:rsidR="00B128B2" w:rsidRPr="00207A8F" w:rsidRDefault="00B128B2" w:rsidP="00BE6C6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207A8F">
              <w:rPr>
                <w:rFonts w:ascii="Cambria" w:hAnsi="Cambria"/>
                <w:b/>
                <w:sz w:val="20"/>
                <w:szCs w:val="20"/>
              </w:rPr>
              <w:t>Next Meeting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BE6C6E">
              <w:rPr>
                <w:rFonts w:ascii="Cambria" w:hAnsi="Cambria"/>
                <w:sz w:val="20"/>
                <w:szCs w:val="20"/>
              </w:rPr>
              <w:t>May</w:t>
            </w:r>
            <w:r w:rsidRPr="00207A8F">
              <w:rPr>
                <w:rFonts w:ascii="Cambria" w:hAnsi="Cambria"/>
                <w:sz w:val="20"/>
                <w:szCs w:val="20"/>
              </w:rPr>
              <w:t xml:space="preserve"> 202</w:t>
            </w:r>
            <w:r w:rsidR="00BE6C6E">
              <w:rPr>
                <w:rFonts w:ascii="Cambria" w:hAnsi="Cambria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14B5105A" w14:textId="3EC7EC15" w:rsidR="00B128B2" w:rsidRPr="00207A8F" w:rsidRDefault="00B128B2" w:rsidP="00B128B2">
            <w:pPr>
              <w:rPr>
                <w:rFonts w:ascii="Cambria" w:hAnsi="Cambria"/>
                <w:i/>
                <w:sz w:val="20"/>
                <w:szCs w:val="20"/>
              </w:rPr>
            </w:pPr>
            <w:r w:rsidRPr="00207A8F">
              <w:rPr>
                <w:rFonts w:ascii="Cambria" w:hAnsi="Cambria"/>
                <w:i/>
                <w:sz w:val="20"/>
                <w:szCs w:val="20"/>
              </w:rPr>
              <w:t>PST</w:t>
            </w:r>
          </w:p>
        </w:tc>
      </w:tr>
      <w:tr w:rsidR="00B128B2" w:rsidRPr="00207A8F" w14:paraId="7CAFA24F" w14:textId="77777777" w:rsidTr="00415B8C">
        <w:trPr>
          <w:jc w:val="center"/>
        </w:trPr>
        <w:tc>
          <w:tcPr>
            <w:tcW w:w="1440" w:type="dxa"/>
          </w:tcPr>
          <w:p w14:paraId="37D570F5" w14:textId="590B6763" w:rsidR="00B128B2" w:rsidRPr="00B15B56" w:rsidRDefault="00B128B2" w:rsidP="00B128B2">
            <w:pPr>
              <w:rPr>
                <w:rFonts w:ascii="Cambria" w:hAnsi="Cambria"/>
                <w:sz w:val="20"/>
                <w:szCs w:val="20"/>
              </w:rPr>
            </w:pPr>
            <w:r w:rsidRPr="00B15B56">
              <w:rPr>
                <w:rFonts w:ascii="Cambria" w:hAnsi="Cambria"/>
                <w:sz w:val="20"/>
                <w:szCs w:val="20"/>
              </w:rPr>
              <w:t>12:00</w:t>
            </w:r>
          </w:p>
        </w:tc>
        <w:tc>
          <w:tcPr>
            <w:tcW w:w="5940" w:type="dxa"/>
          </w:tcPr>
          <w:p w14:paraId="125B2C8B" w14:textId="5C8BD7B4" w:rsidR="00B128B2" w:rsidRPr="00B15B56" w:rsidRDefault="00B128B2" w:rsidP="00B128B2">
            <w:pPr>
              <w:rPr>
                <w:rFonts w:ascii="Cambria" w:hAnsi="Cambria"/>
                <w:b/>
                <w:sz w:val="20"/>
                <w:szCs w:val="20"/>
              </w:rPr>
            </w:pPr>
            <w:r w:rsidRPr="00B15B56">
              <w:rPr>
                <w:rFonts w:ascii="Cambria" w:hAnsi="Cambria"/>
                <w:b/>
                <w:sz w:val="20"/>
                <w:szCs w:val="20"/>
              </w:rPr>
              <w:t>Adjourn</w:t>
            </w:r>
          </w:p>
        </w:tc>
        <w:tc>
          <w:tcPr>
            <w:tcW w:w="1980" w:type="dxa"/>
          </w:tcPr>
          <w:p w14:paraId="4EC87EA7" w14:textId="77777777" w:rsidR="00B128B2" w:rsidRPr="00B15B56" w:rsidRDefault="00B128B2" w:rsidP="00B128B2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14:paraId="78F2A223" w14:textId="77777777" w:rsidR="00B179BE" w:rsidRPr="00B15B56" w:rsidRDefault="00B179BE" w:rsidP="003F200D">
      <w:pPr>
        <w:rPr>
          <w:rFonts w:ascii="Cambria" w:hAnsi="Cambria"/>
          <w:sz w:val="20"/>
          <w:szCs w:val="20"/>
        </w:rPr>
      </w:pPr>
    </w:p>
    <w:sectPr w:rsidR="00B179BE" w:rsidRPr="00B15B56" w:rsidSect="005376BF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C2B16" w14:textId="77777777" w:rsidR="006F31C1" w:rsidRDefault="006F31C1" w:rsidP="00A150B5">
      <w:r>
        <w:separator/>
      </w:r>
    </w:p>
  </w:endnote>
  <w:endnote w:type="continuationSeparator" w:id="0">
    <w:p w14:paraId="1D398C87" w14:textId="77777777" w:rsidR="006F31C1" w:rsidRDefault="006F31C1" w:rsidP="00A1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8997" w14:textId="4B4A44EA" w:rsidR="00547936" w:rsidRPr="00555693" w:rsidRDefault="00547936" w:rsidP="00555693">
    <w:pPr>
      <w:pStyle w:val="Footer"/>
      <w:pBdr>
        <w:top w:val="single" w:sz="4" w:space="1" w:color="auto"/>
      </w:pBdr>
      <w:rPr>
        <w:rFonts w:ascii="Cambria" w:hAnsi="Cambria"/>
        <w:i/>
        <w:sz w:val="20"/>
        <w:szCs w:val="20"/>
      </w:rPr>
    </w:pPr>
    <w:r w:rsidRPr="00555693">
      <w:rPr>
        <w:rFonts w:ascii="Cambria" w:hAnsi="Cambria"/>
        <w:i/>
        <w:sz w:val="20"/>
        <w:szCs w:val="20"/>
      </w:rPr>
      <w:t>Science &amp; Adaptive Management Committee</w:t>
    </w:r>
    <w:r w:rsidRPr="00555693">
      <w:rPr>
        <w:rFonts w:ascii="Cambria" w:hAnsi="Cambria"/>
        <w:i/>
        <w:sz w:val="20"/>
        <w:szCs w:val="20"/>
      </w:rPr>
      <w:tab/>
    </w:r>
    <w:r w:rsidRPr="00555693">
      <w:rPr>
        <w:rFonts w:ascii="Cambria" w:hAnsi="Cambria"/>
        <w:i/>
        <w:sz w:val="20"/>
        <w:szCs w:val="20"/>
      </w:rPr>
      <w:tab/>
      <w:t xml:space="preserve">Page </w:t>
    </w:r>
    <w:r w:rsidRPr="00555693">
      <w:rPr>
        <w:rFonts w:ascii="Cambria" w:hAnsi="Cambria"/>
        <w:i/>
        <w:sz w:val="20"/>
        <w:szCs w:val="20"/>
      </w:rPr>
      <w:fldChar w:fldCharType="begin"/>
    </w:r>
    <w:r w:rsidRPr="00555693">
      <w:rPr>
        <w:rFonts w:ascii="Cambria" w:hAnsi="Cambria"/>
        <w:i/>
        <w:sz w:val="20"/>
        <w:szCs w:val="20"/>
      </w:rPr>
      <w:instrText xml:space="preserve"> PAGE   \* MERGEFORMAT </w:instrText>
    </w:r>
    <w:r w:rsidRPr="00555693">
      <w:rPr>
        <w:rFonts w:ascii="Cambria" w:hAnsi="Cambria"/>
        <w:i/>
        <w:sz w:val="20"/>
        <w:szCs w:val="20"/>
      </w:rPr>
      <w:fldChar w:fldCharType="separate"/>
    </w:r>
    <w:r w:rsidR="00415B8C">
      <w:rPr>
        <w:rFonts w:ascii="Cambria" w:hAnsi="Cambria"/>
        <w:i/>
        <w:noProof/>
        <w:sz w:val="20"/>
        <w:szCs w:val="20"/>
      </w:rPr>
      <w:t>2</w:t>
    </w:r>
    <w:r w:rsidRPr="00555693">
      <w:rPr>
        <w:rFonts w:ascii="Cambria" w:hAnsi="Cambria"/>
        <w:i/>
        <w:noProof/>
        <w:sz w:val="20"/>
        <w:szCs w:val="20"/>
      </w:rPr>
      <w:fldChar w:fldCharType="end"/>
    </w:r>
    <w:r w:rsidRPr="00555693">
      <w:rPr>
        <w:rFonts w:ascii="Cambria" w:hAnsi="Cambria"/>
        <w:i/>
        <w:noProof/>
        <w:sz w:val="20"/>
        <w:szCs w:val="20"/>
      </w:rPr>
      <w:t xml:space="preserve"> of </w:t>
    </w:r>
    <w:r w:rsidRPr="00555693">
      <w:rPr>
        <w:rFonts w:ascii="Cambria" w:hAnsi="Cambria"/>
        <w:i/>
        <w:noProof/>
        <w:sz w:val="20"/>
        <w:szCs w:val="20"/>
      </w:rPr>
      <w:fldChar w:fldCharType="begin"/>
    </w:r>
    <w:r w:rsidRPr="00555693">
      <w:rPr>
        <w:rFonts w:ascii="Cambria" w:hAnsi="Cambria"/>
        <w:i/>
        <w:noProof/>
        <w:sz w:val="20"/>
        <w:szCs w:val="20"/>
      </w:rPr>
      <w:instrText xml:space="preserve"> NUMPAGES   \* MERGEFORMAT </w:instrText>
    </w:r>
    <w:r w:rsidRPr="00555693">
      <w:rPr>
        <w:rFonts w:ascii="Cambria" w:hAnsi="Cambria"/>
        <w:i/>
        <w:noProof/>
        <w:sz w:val="20"/>
        <w:szCs w:val="20"/>
      </w:rPr>
      <w:fldChar w:fldCharType="separate"/>
    </w:r>
    <w:r w:rsidR="00415B8C">
      <w:rPr>
        <w:rFonts w:ascii="Cambria" w:hAnsi="Cambria"/>
        <w:i/>
        <w:noProof/>
        <w:sz w:val="20"/>
        <w:szCs w:val="20"/>
      </w:rPr>
      <w:t>3</w:t>
    </w:r>
    <w:r w:rsidRPr="00555693">
      <w:rPr>
        <w:rFonts w:ascii="Cambria" w:hAnsi="Cambria"/>
        <w:i/>
        <w:noProof/>
        <w:sz w:val="20"/>
        <w:szCs w:val="20"/>
      </w:rPr>
      <w:fldChar w:fldCharType="end"/>
    </w:r>
  </w:p>
  <w:p w14:paraId="0F984E62" w14:textId="5605A253" w:rsidR="00547936" w:rsidRPr="00555693" w:rsidRDefault="004E5FDD" w:rsidP="00555693">
    <w:pPr>
      <w:pStyle w:val="Footer"/>
      <w:pBdr>
        <w:top w:val="single" w:sz="4" w:space="1" w:color="auto"/>
      </w:pBdr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February 22, 2023</w:t>
    </w:r>
    <w:r w:rsidR="00547936" w:rsidRPr="00555693">
      <w:rPr>
        <w:rFonts w:ascii="Cambria" w:hAnsi="Cambria"/>
        <w:i/>
        <w:sz w:val="20"/>
        <w:szCs w:val="20"/>
      </w:rPr>
      <w:t xml:space="preserve"> Meeting Agen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F745" w14:textId="20D5876D" w:rsidR="00547936" w:rsidRPr="00555693" w:rsidRDefault="00547936" w:rsidP="005376BF">
    <w:pPr>
      <w:pStyle w:val="Footer"/>
      <w:pBdr>
        <w:top w:val="single" w:sz="4" w:space="1" w:color="auto"/>
      </w:pBdr>
      <w:tabs>
        <w:tab w:val="clear" w:pos="4680"/>
      </w:tabs>
      <w:rPr>
        <w:rFonts w:ascii="Cambria" w:hAnsi="Cambria"/>
        <w:i/>
        <w:sz w:val="20"/>
        <w:szCs w:val="20"/>
      </w:rPr>
    </w:pPr>
    <w:r w:rsidRPr="00555693">
      <w:rPr>
        <w:rFonts w:ascii="Cambria" w:hAnsi="Cambria"/>
        <w:i/>
        <w:sz w:val="20"/>
        <w:szCs w:val="20"/>
      </w:rPr>
      <w:t>Science &amp;</w:t>
    </w:r>
    <w:r w:rsidR="005376BF">
      <w:rPr>
        <w:rFonts w:ascii="Cambria" w:hAnsi="Cambria"/>
        <w:i/>
        <w:sz w:val="20"/>
        <w:szCs w:val="20"/>
      </w:rPr>
      <w:t xml:space="preserve"> Adaptive Management Committee</w:t>
    </w:r>
    <w:r w:rsidR="005376BF">
      <w:rPr>
        <w:rFonts w:ascii="Cambria" w:hAnsi="Cambria"/>
        <w:i/>
        <w:sz w:val="20"/>
        <w:szCs w:val="20"/>
      </w:rPr>
      <w:tab/>
    </w:r>
    <w:r w:rsidRPr="00555693">
      <w:rPr>
        <w:rFonts w:ascii="Cambria" w:hAnsi="Cambria"/>
        <w:i/>
        <w:sz w:val="20"/>
        <w:szCs w:val="20"/>
      </w:rPr>
      <w:t xml:space="preserve">Page </w:t>
    </w:r>
    <w:r w:rsidRPr="00555693">
      <w:rPr>
        <w:rFonts w:ascii="Cambria" w:hAnsi="Cambria"/>
        <w:i/>
        <w:sz w:val="20"/>
        <w:szCs w:val="20"/>
      </w:rPr>
      <w:fldChar w:fldCharType="begin"/>
    </w:r>
    <w:r w:rsidRPr="00555693">
      <w:rPr>
        <w:rFonts w:ascii="Cambria" w:hAnsi="Cambria"/>
        <w:i/>
        <w:sz w:val="20"/>
        <w:szCs w:val="20"/>
      </w:rPr>
      <w:instrText xml:space="preserve"> PAGE   \* MERGEFORMAT </w:instrText>
    </w:r>
    <w:r w:rsidRPr="00555693">
      <w:rPr>
        <w:rFonts w:ascii="Cambria" w:hAnsi="Cambria"/>
        <w:i/>
        <w:sz w:val="20"/>
        <w:szCs w:val="20"/>
      </w:rPr>
      <w:fldChar w:fldCharType="separate"/>
    </w:r>
    <w:r w:rsidR="00415B8C">
      <w:rPr>
        <w:rFonts w:ascii="Cambria" w:hAnsi="Cambria"/>
        <w:i/>
        <w:noProof/>
        <w:sz w:val="20"/>
        <w:szCs w:val="20"/>
      </w:rPr>
      <w:t>1</w:t>
    </w:r>
    <w:r w:rsidRPr="00555693">
      <w:rPr>
        <w:rFonts w:ascii="Cambria" w:hAnsi="Cambria"/>
        <w:i/>
        <w:noProof/>
        <w:sz w:val="20"/>
        <w:szCs w:val="20"/>
      </w:rPr>
      <w:fldChar w:fldCharType="end"/>
    </w:r>
    <w:r w:rsidRPr="00555693">
      <w:rPr>
        <w:rFonts w:ascii="Cambria" w:hAnsi="Cambria"/>
        <w:i/>
        <w:noProof/>
        <w:sz w:val="20"/>
        <w:szCs w:val="20"/>
      </w:rPr>
      <w:t xml:space="preserve"> of </w:t>
    </w:r>
    <w:r w:rsidRPr="00555693">
      <w:rPr>
        <w:rFonts w:ascii="Cambria" w:hAnsi="Cambria"/>
        <w:i/>
        <w:noProof/>
        <w:sz w:val="20"/>
        <w:szCs w:val="20"/>
      </w:rPr>
      <w:fldChar w:fldCharType="begin"/>
    </w:r>
    <w:r w:rsidRPr="00555693">
      <w:rPr>
        <w:rFonts w:ascii="Cambria" w:hAnsi="Cambria"/>
        <w:i/>
        <w:noProof/>
        <w:sz w:val="20"/>
        <w:szCs w:val="20"/>
      </w:rPr>
      <w:instrText xml:space="preserve"> NUMPAGES   \* MERGEFORMAT </w:instrText>
    </w:r>
    <w:r w:rsidRPr="00555693">
      <w:rPr>
        <w:rFonts w:ascii="Cambria" w:hAnsi="Cambria"/>
        <w:i/>
        <w:noProof/>
        <w:sz w:val="20"/>
        <w:szCs w:val="20"/>
      </w:rPr>
      <w:fldChar w:fldCharType="separate"/>
    </w:r>
    <w:r w:rsidR="00415B8C">
      <w:rPr>
        <w:rFonts w:ascii="Cambria" w:hAnsi="Cambria"/>
        <w:i/>
        <w:noProof/>
        <w:sz w:val="20"/>
        <w:szCs w:val="20"/>
      </w:rPr>
      <w:t>3</w:t>
    </w:r>
    <w:r w:rsidRPr="00555693">
      <w:rPr>
        <w:rFonts w:ascii="Cambria" w:hAnsi="Cambria"/>
        <w:i/>
        <w:noProof/>
        <w:sz w:val="20"/>
        <w:szCs w:val="20"/>
      </w:rPr>
      <w:fldChar w:fldCharType="end"/>
    </w:r>
  </w:p>
  <w:p w14:paraId="075CDE89" w14:textId="267230AD" w:rsidR="00547936" w:rsidRPr="00B15B56" w:rsidRDefault="00091902" w:rsidP="00555693">
    <w:pPr>
      <w:pStyle w:val="Footer"/>
      <w:pBdr>
        <w:top w:val="single" w:sz="4" w:space="1" w:color="auto"/>
      </w:pBdr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February 22, 2023</w:t>
    </w:r>
    <w:r w:rsidR="00547936">
      <w:rPr>
        <w:rFonts w:ascii="Cambria" w:hAnsi="Cambria"/>
        <w:i/>
        <w:sz w:val="20"/>
        <w:szCs w:val="20"/>
      </w:rPr>
      <w:t xml:space="preserve"> 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EED5" w14:textId="77777777" w:rsidR="006F31C1" w:rsidRDefault="006F31C1" w:rsidP="00A150B5">
      <w:r>
        <w:separator/>
      </w:r>
    </w:p>
  </w:footnote>
  <w:footnote w:type="continuationSeparator" w:id="0">
    <w:p w14:paraId="7C828D46" w14:textId="77777777" w:rsidR="006F31C1" w:rsidRDefault="006F31C1" w:rsidP="00A1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E1E4" w14:textId="7EDFC1C6" w:rsidR="00547936" w:rsidRDefault="00547936">
    <w:pPr>
      <w:pStyle w:val="Header"/>
    </w:pPr>
    <w:r>
      <w:rPr>
        <w:noProof/>
      </w:rPr>
      <w:drawing>
        <wp:inline distT="0" distB="0" distL="0" distR="0" wp14:anchorId="6919D15F" wp14:editId="1505822A">
          <wp:extent cx="5943600" cy="12719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0C33" w14:textId="3F4E9FC3" w:rsidR="00547936" w:rsidRDefault="00547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251"/>
    <w:multiLevelType w:val="hybridMultilevel"/>
    <w:tmpl w:val="3E36F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7A9"/>
    <w:multiLevelType w:val="hybridMultilevel"/>
    <w:tmpl w:val="E0F6F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74F"/>
    <w:multiLevelType w:val="hybridMultilevel"/>
    <w:tmpl w:val="D45C4F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BB1"/>
    <w:multiLevelType w:val="hybridMultilevel"/>
    <w:tmpl w:val="ADC4D7FE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D1F"/>
    <w:multiLevelType w:val="hybridMultilevel"/>
    <w:tmpl w:val="1B365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2411"/>
    <w:multiLevelType w:val="hybridMultilevel"/>
    <w:tmpl w:val="C7BE7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35221"/>
    <w:multiLevelType w:val="hybridMultilevel"/>
    <w:tmpl w:val="FC90E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5F74"/>
    <w:multiLevelType w:val="hybridMultilevel"/>
    <w:tmpl w:val="442A735C"/>
    <w:lvl w:ilvl="0" w:tplc="7EAAA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565C"/>
    <w:multiLevelType w:val="hybridMultilevel"/>
    <w:tmpl w:val="3F8E8D5A"/>
    <w:lvl w:ilvl="0" w:tplc="4BAC66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7D2"/>
    <w:multiLevelType w:val="hybridMultilevel"/>
    <w:tmpl w:val="73946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50DB"/>
    <w:multiLevelType w:val="hybridMultilevel"/>
    <w:tmpl w:val="4352F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B1536"/>
    <w:multiLevelType w:val="hybridMultilevel"/>
    <w:tmpl w:val="E298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294F"/>
    <w:multiLevelType w:val="hybridMultilevel"/>
    <w:tmpl w:val="DF2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2497B"/>
    <w:multiLevelType w:val="hybridMultilevel"/>
    <w:tmpl w:val="81A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471"/>
    <w:multiLevelType w:val="hybridMultilevel"/>
    <w:tmpl w:val="088E8926"/>
    <w:lvl w:ilvl="0" w:tplc="4BAC66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191C"/>
    <w:multiLevelType w:val="hybridMultilevel"/>
    <w:tmpl w:val="1FC051AC"/>
    <w:lvl w:ilvl="0" w:tplc="B1963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058BB"/>
    <w:multiLevelType w:val="hybridMultilevel"/>
    <w:tmpl w:val="A0B03208"/>
    <w:lvl w:ilvl="0" w:tplc="CFEAD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3B5A"/>
    <w:multiLevelType w:val="hybridMultilevel"/>
    <w:tmpl w:val="42FAF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D4D95"/>
    <w:multiLevelType w:val="hybridMultilevel"/>
    <w:tmpl w:val="970E5D2E"/>
    <w:lvl w:ilvl="0" w:tplc="055E47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556B1"/>
    <w:multiLevelType w:val="hybridMultilevel"/>
    <w:tmpl w:val="FF308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048C5"/>
    <w:multiLevelType w:val="hybridMultilevel"/>
    <w:tmpl w:val="00CE3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464EB"/>
    <w:multiLevelType w:val="hybridMultilevel"/>
    <w:tmpl w:val="6B482260"/>
    <w:lvl w:ilvl="0" w:tplc="44781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32381"/>
    <w:multiLevelType w:val="hybridMultilevel"/>
    <w:tmpl w:val="94AE7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0E55DF"/>
    <w:multiLevelType w:val="hybridMultilevel"/>
    <w:tmpl w:val="10746FDE"/>
    <w:lvl w:ilvl="0" w:tplc="7EAAA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D7F93"/>
    <w:multiLevelType w:val="hybridMultilevel"/>
    <w:tmpl w:val="30EE7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B15E2"/>
    <w:multiLevelType w:val="hybridMultilevel"/>
    <w:tmpl w:val="69209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4"/>
  </w:num>
  <w:num w:numId="5">
    <w:abstractNumId w:val="0"/>
  </w:num>
  <w:num w:numId="6">
    <w:abstractNumId w:val="4"/>
  </w:num>
  <w:num w:numId="7">
    <w:abstractNumId w:val="15"/>
  </w:num>
  <w:num w:numId="8">
    <w:abstractNumId w:val="1"/>
  </w:num>
  <w:num w:numId="9">
    <w:abstractNumId w:val="21"/>
  </w:num>
  <w:num w:numId="10">
    <w:abstractNumId w:val="5"/>
  </w:num>
  <w:num w:numId="11">
    <w:abstractNumId w:val="7"/>
  </w:num>
  <w:num w:numId="12">
    <w:abstractNumId w:val="13"/>
  </w:num>
  <w:num w:numId="13">
    <w:abstractNumId w:val="23"/>
  </w:num>
  <w:num w:numId="14">
    <w:abstractNumId w:val="22"/>
  </w:num>
  <w:num w:numId="15">
    <w:abstractNumId w:val="2"/>
  </w:num>
  <w:num w:numId="16">
    <w:abstractNumId w:val="10"/>
  </w:num>
  <w:num w:numId="17">
    <w:abstractNumId w:val="20"/>
  </w:num>
  <w:num w:numId="18">
    <w:abstractNumId w:val="17"/>
  </w:num>
  <w:num w:numId="19">
    <w:abstractNumId w:val="19"/>
  </w:num>
  <w:num w:numId="20">
    <w:abstractNumId w:val="6"/>
  </w:num>
  <w:num w:numId="21">
    <w:abstractNumId w:val="11"/>
  </w:num>
  <w:num w:numId="22">
    <w:abstractNumId w:val="25"/>
  </w:num>
  <w:num w:numId="23">
    <w:abstractNumId w:val="9"/>
  </w:num>
  <w:num w:numId="24">
    <w:abstractNumId w:val="12"/>
  </w:num>
  <w:num w:numId="25">
    <w:abstractNumId w:val="14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B5"/>
    <w:rsid w:val="00000BD1"/>
    <w:rsid w:val="000026B5"/>
    <w:rsid w:val="000056B9"/>
    <w:rsid w:val="000078BD"/>
    <w:rsid w:val="0003711B"/>
    <w:rsid w:val="00043833"/>
    <w:rsid w:val="00091902"/>
    <w:rsid w:val="000968E0"/>
    <w:rsid w:val="000A4029"/>
    <w:rsid w:val="000D2281"/>
    <w:rsid w:val="000D4679"/>
    <w:rsid w:val="000D6FFF"/>
    <w:rsid w:val="000E3CC7"/>
    <w:rsid w:val="000F55DC"/>
    <w:rsid w:val="0010110E"/>
    <w:rsid w:val="00106E59"/>
    <w:rsid w:val="00117CA5"/>
    <w:rsid w:val="00124A87"/>
    <w:rsid w:val="00137106"/>
    <w:rsid w:val="00145060"/>
    <w:rsid w:val="00152B67"/>
    <w:rsid w:val="0016104E"/>
    <w:rsid w:val="00163651"/>
    <w:rsid w:val="00167785"/>
    <w:rsid w:val="0019595B"/>
    <w:rsid w:val="001C043C"/>
    <w:rsid w:val="001C33F8"/>
    <w:rsid w:val="001C344C"/>
    <w:rsid w:val="001D2600"/>
    <w:rsid w:val="001E2017"/>
    <w:rsid w:val="00203AAE"/>
    <w:rsid w:val="00207A8F"/>
    <w:rsid w:val="00216279"/>
    <w:rsid w:val="0022038E"/>
    <w:rsid w:val="00225D8F"/>
    <w:rsid w:val="00227D16"/>
    <w:rsid w:val="00242958"/>
    <w:rsid w:val="00270CFC"/>
    <w:rsid w:val="002728E2"/>
    <w:rsid w:val="002A0748"/>
    <w:rsid w:val="002C7D6D"/>
    <w:rsid w:val="002E04E1"/>
    <w:rsid w:val="002E1D7A"/>
    <w:rsid w:val="002E5DC0"/>
    <w:rsid w:val="00301385"/>
    <w:rsid w:val="00302380"/>
    <w:rsid w:val="00312CEC"/>
    <w:rsid w:val="00334B69"/>
    <w:rsid w:val="00345895"/>
    <w:rsid w:val="003713A9"/>
    <w:rsid w:val="003722DB"/>
    <w:rsid w:val="00375FAD"/>
    <w:rsid w:val="00377DBC"/>
    <w:rsid w:val="00385D41"/>
    <w:rsid w:val="003A1AAA"/>
    <w:rsid w:val="003A2F85"/>
    <w:rsid w:val="003A6FB3"/>
    <w:rsid w:val="003C3B66"/>
    <w:rsid w:val="003D7D9C"/>
    <w:rsid w:val="003F200D"/>
    <w:rsid w:val="003F2705"/>
    <w:rsid w:val="003F4B51"/>
    <w:rsid w:val="00400F20"/>
    <w:rsid w:val="00402193"/>
    <w:rsid w:val="00403603"/>
    <w:rsid w:val="00404275"/>
    <w:rsid w:val="00412505"/>
    <w:rsid w:val="004155A0"/>
    <w:rsid w:val="00415B8C"/>
    <w:rsid w:val="00415C5E"/>
    <w:rsid w:val="004203E0"/>
    <w:rsid w:val="00420BFB"/>
    <w:rsid w:val="00434B08"/>
    <w:rsid w:val="00437C7A"/>
    <w:rsid w:val="00442239"/>
    <w:rsid w:val="00454008"/>
    <w:rsid w:val="00463082"/>
    <w:rsid w:val="00477D19"/>
    <w:rsid w:val="00491C5D"/>
    <w:rsid w:val="00492A38"/>
    <w:rsid w:val="00493181"/>
    <w:rsid w:val="004A7BA9"/>
    <w:rsid w:val="004C6D11"/>
    <w:rsid w:val="004C782E"/>
    <w:rsid w:val="004E5FDD"/>
    <w:rsid w:val="004F2398"/>
    <w:rsid w:val="004F3F99"/>
    <w:rsid w:val="005059BB"/>
    <w:rsid w:val="00506F7F"/>
    <w:rsid w:val="00512A43"/>
    <w:rsid w:val="00513EED"/>
    <w:rsid w:val="00516C78"/>
    <w:rsid w:val="00523676"/>
    <w:rsid w:val="005328B9"/>
    <w:rsid w:val="005376BF"/>
    <w:rsid w:val="00547936"/>
    <w:rsid w:val="00555693"/>
    <w:rsid w:val="00566DF9"/>
    <w:rsid w:val="0057117A"/>
    <w:rsid w:val="00580B13"/>
    <w:rsid w:val="00584AB2"/>
    <w:rsid w:val="005858C2"/>
    <w:rsid w:val="00592EED"/>
    <w:rsid w:val="005966CA"/>
    <w:rsid w:val="005A50CC"/>
    <w:rsid w:val="005B0103"/>
    <w:rsid w:val="005B3A2D"/>
    <w:rsid w:val="005D03D6"/>
    <w:rsid w:val="005F2D6E"/>
    <w:rsid w:val="00603343"/>
    <w:rsid w:val="00604AE2"/>
    <w:rsid w:val="00622275"/>
    <w:rsid w:val="00625E4D"/>
    <w:rsid w:val="00632439"/>
    <w:rsid w:val="00636313"/>
    <w:rsid w:val="006405B9"/>
    <w:rsid w:val="00660B16"/>
    <w:rsid w:val="0067509A"/>
    <w:rsid w:val="00693D27"/>
    <w:rsid w:val="006B00FF"/>
    <w:rsid w:val="006B131F"/>
    <w:rsid w:val="006C4F60"/>
    <w:rsid w:val="006D3210"/>
    <w:rsid w:val="006D678F"/>
    <w:rsid w:val="006F09C3"/>
    <w:rsid w:val="006F31C1"/>
    <w:rsid w:val="006F356C"/>
    <w:rsid w:val="0072763D"/>
    <w:rsid w:val="007336BD"/>
    <w:rsid w:val="00733B2E"/>
    <w:rsid w:val="0073454B"/>
    <w:rsid w:val="00734DF6"/>
    <w:rsid w:val="007434B8"/>
    <w:rsid w:val="00753A92"/>
    <w:rsid w:val="0075405D"/>
    <w:rsid w:val="00756CC3"/>
    <w:rsid w:val="00757FC5"/>
    <w:rsid w:val="00760B63"/>
    <w:rsid w:val="00783237"/>
    <w:rsid w:val="00797067"/>
    <w:rsid w:val="007A1D77"/>
    <w:rsid w:val="007A6FE3"/>
    <w:rsid w:val="007B0C0C"/>
    <w:rsid w:val="007B1762"/>
    <w:rsid w:val="007C04A2"/>
    <w:rsid w:val="007C6183"/>
    <w:rsid w:val="007E3AB3"/>
    <w:rsid w:val="007F5BCF"/>
    <w:rsid w:val="00801797"/>
    <w:rsid w:val="0080197E"/>
    <w:rsid w:val="00816CF7"/>
    <w:rsid w:val="00822BD9"/>
    <w:rsid w:val="00826476"/>
    <w:rsid w:val="008324CB"/>
    <w:rsid w:val="00852F31"/>
    <w:rsid w:val="00854D41"/>
    <w:rsid w:val="008566AA"/>
    <w:rsid w:val="008605BF"/>
    <w:rsid w:val="00861911"/>
    <w:rsid w:val="00884E3E"/>
    <w:rsid w:val="008942C5"/>
    <w:rsid w:val="008A1356"/>
    <w:rsid w:val="008A5E93"/>
    <w:rsid w:val="008B240B"/>
    <w:rsid w:val="008C164B"/>
    <w:rsid w:val="008C5157"/>
    <w:rsid w:val="008E0996"/>
    <w:rsid w:val="008E7F50"/>
    <w:rsid w:val="008F0437"/>
    <w:rsid w:val="00917832"/>
    <w:rsid w:val="009179DA"/>
    <w:rsid w:val="009206E5"/>
    <w:rsid w:val="009261B3"/>
    <w:rsid w:val="00953E79"/>
    <w:rsid w:val="009544EE"/>
    <w:rsid w:val="0095790D"/>
    <w:rsid w:val="00962619"/>
    <w:rsid w:val="00962830"/>
    <w:rsid w:val="00964C11"/>
    <w:rsid w:val="00973A1A"/>
    <w:rsid w:val="009926A2"/>
    <w:rsid w:val="009A15AB"/>
    <w:rsid w:val="009B0106"/>
    <w:rsid w:val="009C64F6"/>
    <w:rsid w:val="009D0E80"/>
    <w:rsid w:val="009D3321"/>
    <w:rsid w:val="009F13AE"/>
    <w:rsid w:val="00A150B5"/>
    <w:rsid w:val="00A23A3E"/>
    <w:rsid w:val="00A25014"/>
    <w:rsid w:val="00A346B0"/>
    <w:rsid w:val="00A614A2"/>
    <w:rsid w:val="00A61F40"/>
    <w:rsid w:val="00A62E76"/>
    <w:rsid w:val="00A63BD3"/>
    <w:rsid w:val="00A72314"/>
    <w:rsid w:val="00A73B5D"/>
    <w:rsid w:val="00A76A7F"/>
    <w:rsid w:val="00A801DD"/>
    <w:rsid w:val="00A84AE9"/>
    <w:rsid w:val="00A91916"/>
    <w:rsid w:val="00A9768A"/>
    <w:rsid w:val="00AB3DC4"/>
    <w:rsid w:val="00AB762D"/>
    <w:rsid w:val="00AC1929"/>
    <w:rsid w:val="00AC2A8B"/>
    <w:rsid w:val="00AD0515"/>
    <w:rsid w:val="00AD223F"/>
    <w:rsid w:val="00AD47CE"/>
    <w:rsid w:val="00AD6EDE"/>
    <w:rsid w:val="00AE643F"/>
    <w:rsid w:val="00B01D02"/>
    <w:rsid w:val="00B11B48"/>
    <w:rsid w:val="00B128B2"/>
    <w:rsid w:val="00B15422"/>
    <w:rsid w:val="00B15B56"/>
    <w:rsid w:val="00B179BE"/>
    <w:rsid w:val="00B22781"/>
    <w:rsid w:val="00B30489"/>
    <w:rsid w:val="00B318DC"/>
    <w:rsid w:val="00B37655"/>
    <w:rsid w:val="00B50C79"/>
    <w:rsid w:val="00B54F57"/>
    <w:rsid w:val="00B72BF1"/>
    <w:rsid w:val="00B7302A"/>
    <w:rsid w:val="00B7456F"/>
    <w:rsid w:val="00B83439"/>
    <w:rsid w:val="00B94307"/>
    <w:rsid w:val="00BA1CF4"/>
    <w:rsid w:val="00BC0B79"/>
    <w:rsid w:val="00BC6705"/>
    <w:rsid w:val="00BC6F94"/>
    <w:rsid w:val="00BE6C6E"/>
    <w:rsid w:val="00BE73D4"/>
    <w:rsid w:val="00C06785"/>
    <w:rsid w:val="00C132F0"/>
    <w:rsid w:val="00C35387"/>
    <w:rsid w:val="00C4332F"/>
    <w:rsid w:val="00C44B29"/>
    <w:rsid w:val="00C56875"/>
    <w:rsid w:val="00C81DB2"/>
    <w:rsid w:val="00C86CD4"/>
    <w:rsid w:val="00C95320"/>
    <w:rsid w:val="00CA13A5"/>
    <w:rsid w:val="00CA3066"/>
    <w:rsid w:val="00CA485F"/>
    <w:rsid w:val="00CA5C68"/>
    <w:rsid w:val="00CC314A"/>
    <w:rsid w:val="00CC4CD7"/>
    <w:rsid w:val="00CD0422"/>
    <w:rsid w:val="00CD528B"/>
    <w:rsid w:val="00CD680D"/>
    <w:rsid w:val="00CD6A0F"/>
    <w:rsid w:val="00CE69E7"/>
    <w:rsid w:val="00CF1B40"/>
    <w:rsid w:val="00CF2878"/>
    <w:rsid w:val="00CF2902"/>
    <w:rsid w:val="00CF471F"/>
    <w:rsid w:val="00D229ED"/>
    <w:rsid w:val="00D264B0"/>
    <w:rsid w:val="00D273F1"/>
    <w:rsid w:val="00D37E94"/>
    <w:rsid w:val="00D44002"/>
    <w:rsid w:val="00D538D3"/>
    <w:rsid w:val="00D5418F"/>
    <w:rsid w:val="00D554AA"/>
    <w:rsid w:val="00D91543"/>
    <w:rsid w:val="00D94220"/>
    <w:rsid w:val="00D97DFE"/>
    <w:rsid w:val="00DA5CEB"/>
    <w:rsid w:val="00DB00F5"/>
    <w:rsid w:val="00DB235F"/>
    <w:rsid w:val="00DC0AE3"/>
    <w:rsid w:val="00DC2975"/>
    <w:rsid w:val="00DC2EDD"/>
    <w:rsid w:val="00DC36DE"/>
    <w:rsid w:val="00DC3C9F"/>
    <w:rsid w:val="00DE2915"/>
    <w:rsid w:val="00DE298A"/>
    <w:rsid w:val="00DE2CF4"/>
    <w:rsid w:val="00DE63BD"/>
    <w:rsid w:val="00DF219C"/>
    <w:rsid w:val="00E11242"/>
    <w:rsid w:val="00E170E1"/>
    <w:rsid w:val="00E26F7E"/>
    <w:rsid w:val="00E339DC"/>
    <w:rsid w:val="00E52390"/>
    <w:rsid w:val="00E6367C"/>
    <w:rsid w:val="00E80F67"/>
    <w:rsid w:val="00E86A70"/>
    <w:rsid w:val="00E92B85"/>
    <w:rsid w:val="00E93321"/>
    <w:rsid w:val="00EA1D89"/>
    <w:rsid w:val="00EB1F41"/>
    <w:rsid w:val="00EB5A9A"/>
    <w:rsid w:val="00EC1FCB"/>
    <w:rsid w:val="00EC2860"/>
    <w:rsid w:val="00EC386F"/>
    <w:rsid w:val="00ED12B4"/>
    <w:rsid w:val="00ED37DA"/>
    <w:rsid w:val="00F007B5"/>
    <w:rsid w:val="00F03C06"/>
    <w:rsid w:val="00F17865"/>
    <w:rsid w:val="00F37282"/>
    <w:rsid w:val="00F4044D"/>
    <w:rsid w:val="00F40EAC"/>
    <w:rsid w:val="00F53024"/>
    <w:rsid w:val="00F66F60"/>
    <w:rsid w:val="00F94457"/>
    <w:rsid w:val="00FA2EEF"/>
    <w:rsid w:val="00FB6E40"/>
    <w:rsid w:val="00FC4CF4"/>
    <w:rsid w:val="00FD0FC5"/>
    <w:rsid w:val="00FD78DB"/>
    <w:rsid w:val="00FF487C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E68E1"/>
  <w15:chartTrackingRefBased/>
  <w15:docId w15:val="{68A27B9B-D151-4F6C-ADE1-59266D37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0B5"/>
  </w:style>
  <w:style w:type="paragraph" w:styleId="Footer">
    <w:name w:val="footer"/>
    <w:basedOn w:val="Normal"/>
    <w:link w:val="FooterChar"/>
    <w:uiPriority w:val="99"/>
    <w:unhideWhenUsed/>
    <w:rsid w:val="00A15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B5"/>
  </w:style>
  <w:style w:type="paragraph" w:styleId="ListParagraph">
    <w:name w:val="List Paragraph"/>
    <w:basedOn w:val="Normal"/>
    <w:uiPriority w:val="34"/>
    <w:qFormat/>
    <w:rsid w:val="00A150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9BE"/>
    <w:rPr>
      <w:color w:val="0000FF"/>
      <w:u w:val="single"/>
    </w:rPr>
  </w:style>
  <w:style w:type="table" w:styleId="TableGrid">
    <w:name w:val="Table Grid"/>
    <w:basedOn w:val="TableNormal"/>
    <w:uiPriority w:val="39"/>
    <w:rsid w:val="0085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F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-inc.zoom.us/j/8983593120?pwd=bU54V3NGeG93bXVlSlJFcEIzcE9w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6413-C3CB-4D4F-85FC-3E870E87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Lee</dc:creator>
  <cp:keywords/>
  <dc:description/>
  <cp:lastModifiedBy>Michelle Tuineau</cp:lastModifiedBy>
  <cp:revision>3</cp:revision>
  <cp:lastPrinted>2022-10-31T15:29:00Z</cp:lastPrinted>
  <dcterms:created xsi:type="dcterms:W3CDTF">2023-02-16T18:12:00Z</dcterms:created>
  <dcterms:modified xsi:type="dcterms:W3CDTF">2023-02-16T18:17:00Z</dcterms:modified>
</cp:coreProperties>
</file>